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6C" w:rsidRDefault="0066706C" w:rsidP="0066706C">
      <w:pPr>
        <w:ind w:firstLine="0"/>
        <w:jc w:val="right"/>
        <w:rPr>
          <w:sz w:val="24"/>
          <w:szCs w:val="24"/>
        </w:rPr>
      </w:pPr>
      <w:bookmarkStart w:id="0" w:name="_Toc105952696"/>
      <w:r w:rsidRPr="0066706C">
        <w:rPr>
          <w:sz w:val="24"/>
          <w:szCs w:val="24"/>
        </w:rPr>
        <w:t>Проект</w:t>
      </w:r>
    </w:p>
    <w:p w:rsidR="0066706C" w:rsidRDefault="0066706C" w:rsidP="00794C66">
      <w:pPr>
        <w:ind w:firstLine="0"/>
        <w:jc w:val="center"/>
        <w:rPr>
          <w:sz w:val="24"/>
          <w:szCs w:val="24"/>
        </w:rPr>
      </w:pPr>
    </w:p>
    <w:p w:rsidR="00B02843" w:rsidRPr="00317738" w:rsidRDefault="009A545F" w:rsidP="00794C66">
      <w:pPr>
        <w:ind w:firstLine="0"/>
        <w:jc w:val="center"/>
        <w:rPr>
          <w:sz w:val="24"/>
          <w:szCs w:val="24"/>
        </w:rPr>
      </w:pPr>
      <w:r w:rsidRPr="00317738">
        <w:rPr>
          <w:sz w:val="24"/>
          <w:szCs w:val="24"/>
        </w:rPr>
        <w:t xml:space="preserve">Тридцать второе </w:t>
      </w:r>
      <w:r w:rsidR="00B34855" w:rsidRPr="00317738">
        <w:rPr>
          <w:sz w:val="24"/>
          <w:szCs w:val="24"/>
        </w:rPr>
        <w:t xml:space="preserve">заседание </w:t>
      </w:r>
      <w:r w:rsidR="00073FA1" w:rsidRPr="00317738">
        <w:rPr>
          <w:sz w:val="24"/>
          <w:szCs w:val="24"/>
        </w:rPr>
        <w:t>Совет</w:t>
      </w:r>
      <w:r w:rsidR="00B34855" w:rsidRPr="00317738">
        <w:rPr>
          <w:sz w:val="24"/>
          <w:szCs w:val="24"/>
        </w:rPr>
        <w:t>а</w:t>
      </w:r>
      <w:r w:rsidR="00073FA1" w:rsidRPr="00317738">
        <w:rPr>
          <w:sz w:val="24"/>
          <w:szCs w:val="24"/>
        </w:rPr>
        <w:t xml:space="preserve"> Кулаевского</w:t>
      </w:r>
      <w:r w:rsidR="00B02843" w:rsidRPr="00317738">
        <w:rPr>
          <w:sz w:val="24"/>
          <w:szCs w:val="24"/>
        </w:rPr>
        <w:t xml:space="preserve"> сельского поселения</w:t>
      </w:r>
    </w:p>
    <w:p w:rsidR="00B02843" w:rsidRPr="00317738" w:rsidRDefault="00B02843" w:rsidP="00794C66">
      <w:pPr>
        <w:ind w:firstLine="0"/>
        <w:jc w:val="center"/>
        <w:rPr>
          <w:sz w:val="24"/>
          <w:szCs w:val="24"/>
        </w:rPr>
      </w:pPr>
      <w:r w:rsidRPr="00317738">
        <w:rPr>
          <w:sz w:val="24"/>
          <w:szCs w:val="24"/>
        </w:rPr>
        <w:t>Пестречинского муниципального района</w:t>
      </w:r>
      <w:r w:rsidR="00B34855" w:rsidRPr="00317738">
        <w:rPr>
          <w:sz w:val="24"/>
          <w:szCs w:val="24"/>
        </w:rPr>
        <w:t xml:space="preserve"> </w:t>
      </w:r>
      <w:r w:rsidRPr="00317738">
        <w:rPr>
          <w:sz w:val="24"/>
          <w:szCs w:val="24"/>
        </w:rPr>
        <w:t>Республики Татарстан</w:t>
      </w:r>
    </w:p>
    <w:p w:rsidR="00B02843" w:rsidRPr="00317738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317738" w:rsidRDefault="00B02843" w:rsidP="00794C66">
      <w:pPr>
        <w:ind w:firstLine="0"/>
        <w:jc w:val="center"/>
        <w:rPr>
          <w:sz w:val="24"/>
          <w:szCs w:val="24"/>
        </w:rPr>
      </w:pPr>
      <w:r w:rsidRPr="00317738">
        <w:rPr>
          <w:sz w:val="24"/>
          <w:szCs w:val="24"/>
        </w:rPr>
        <w:t>Р</w:t>
      </w:r>
      <w:r w:rsidR="00794C66" w:rsidRPr="00317738">
        <w:rPr>
          <w:sz w:val="24"/>
          <w:szCs w:val="24"/>
        </w:rPr>
        <w:t>ЕШЕНИЕ</w:t>
      </w:r>
    </w:p>
    <w:p w:rsidR="00435BD8" w:rsidRPr="00317738" w:rsidRDefault="00073FA1" w:rsidP="00794C66">
      <w:pPr>
        <w:ind w:firstLine="0"/>
        <w:jc w:val="center"/>
        <w:rPr>
          <w:sz w:val="24"/>
          <w:szCs w:val="24"/>
        </w:rPr>
      </w:pPr>
      <w:r w:rsidRPr="00317738">
        <w:rPr>
          <w:sz w:val="24"/>
          <w:szCs w:val="24"/>
        </w:rPr>
        <w:t>Совета Кулаевского</w:t>
      </w:r>
      <w:r w:rsidR="00435BD8" w:rsidRPr="00317738">
        <w:rPr>
          <w:sz w:val="24"/>
          <w:szCs w:val="24"/>
        </w:rPr>
        <w:t xml:space="preserve"> сельского поселения</w:t>
      </w:r>
    </w:p>
    <w:p w:rsidR="00B02843" w:rsidRPr="00317738" w:rsidRDefault="00B02843" w:rsidP="00794C66">
      <w:pPr>
        <w:ind w:firstLine="0"/>
        <w:rPr>
          <w:sz w:val="24"/>
          <w:szCs w:val="24"/>
        </w:rPr>
      </w:pPr>
    </w:p>
    <w:p w:rsidR="00B02843" w:rsidRPr="00317738" w:rsidRDefault="00794C66" w:rsidP="00794C66">
      <w:pPr>
        <w:ind w:firstLine="0"/>
        <w:rPr>
          <w:sz w:val="24"/>
          <w:szCs w:val="24"/>
        </w:rPr>
      </w:pPr>
      <w:r w:rsidRPr="00317738">
        <w:rPr>
          <w:sz w:val="24"/>
          <w:szCs w:val="24"/>
        </w:rPr>
        <w:t xml:space="preserve">от </w:t>
      </w:r>
      <w:r w:rsidR="0066706C">
        <w:rPr>
          <w:sz w:val="24"/>
          <w:szCs w:val="24"/>
        </w:rPr>
        <w:t>__ ________</w:t>
      </w:r>
      <w:r w:rsidR="00114CAD" w:rsidRPr="00317738">
        <w:rPr>
          <w:sz w:val="24"/>
          <w:szCs w:val="24"/>
        </w:rPr>
        <w:t>2023</w:t>
      </w:r>
      <w:r w:rsidRPr="00317738">
        <w:rPr>
          <w:sz w:val="24"/>
          <w:szCs w:val="24"/>
        </w:rPr>
        <w:t xml:space="preserve"> года</w:t>
      </w:r>
      <w:r w:rsidR="00A00710" w:rsidRPr="00317738">
        <w:rPr>
          <w:sz w:val="24"/>
          <w:szCs w:val="24"/>
        </w:rPr>
        <w:t xml:space="preserve">                 </w:t>
      </w:r>
      <w:r w:rsidRPr="00317738">
        <w:rPr>
          <w:sz w:val="24"/>
          <w:szCs w:val="24"/>
        </w:rPr>
        <w:tab/>
      </w:r>
      <w:r w:rsidRPr="00317738">
        <w:rPr>
          <w:sz w:val="24"/>
          <w:szCs w:val="24"/>
        </w:rPr>
        <w:tab/>
      </w:r>
      <w:r w:rsidRPr="00317738">
        <w:rPr>
          <w:sz w:val="24"/>
          <w:szCs w:val="24"/>
        </w:rPr>
        <w:tab/>
      </w:r>
      <w:r w:rsidRPr="00317738">
        <w:rPr>
          <w:sz w:val="24"/>
          <w:szCs w:val="24"/>
        </w:rPr>
        <w:tab/>
      </w:r>
      <w:r w:rsidRPr="00317738">
        <w:rPr>
          <w:sz w:val="24"/>
          <w:szCs w:val="24"/>
        </w:rPr>
        <w:tab/>
      </w:r>
      <w:r w:rsidRPr="00317738">
        <w:rPr>
          <w:sz w:val="24"/>
          <w:szCs w:val="24"/>
        </w:rPr>
        <w:tab/>
      </w:r>
      <w:r w:rsidRPr="00317738">
        <w:rPr>
          <w:sz w:val="24"/>
          <w:szCs w:val="24"/>
        </w:rPr>
        <w:tab/>
      </w:r>
      <w:r w:rsidR="00A00710" w:rsidRPr="00317738">
        <w:rPr>
          <w:sz w:val="24"/>
          <w:szCs w:val="24"/>
        </w:rPr>
        <w:t xml:space="preserve">№ </w:t>
      </w:r>
      <w:r w:rsidR="0066706C">
        <w:rPr>
          <w:sz w:val="24"/>
          <w:szCs w:val="24"/>
        </w:rPr>
        <w:t>___</w:t>
      </w:r>
      <w:bookmarkStart w:id="1" w:name="_GoBack"/>
      <w:bookmarkEnd w:id="1"/>
      <w:r w:rsidR="00B02843" w:rsidRPr="00317738">
        <w:rPr>
          <w:sz w:val="24"/>
          <w:szCs w:val="24"/>
        </w:rPr>
        <w:t xml:space="preserve">                                                  </w:t>
      </w:r>
      <w:r w:rsidR="000D211B" w:rsidRPr="00317738">
        <w:rPr>
          <w:sz w:val="24"/>
          <w:szCs w:val="24"/>
        </w:rPr>
        <w:t xml:space="preserve">   </w:t>
      </w:r>
      <w:r w:rsidR="00B02843" w:rsidRPr="00317738">
        <w:rPr>
          <w:sz w:val="24"/>
          <w:szCs w:val="24"/>
        </w:rPr>
        <w:t xml:space="preserve">      </w:t>
      </w:r>
      <w:r w:rsidR="009D4537" w:rsidRPr="00317738">
        <w:rPr>
          <w:sz w:val="24"/>
          <w:szCs w:val="24"/>
        </w:rPr>
        <w:t xml:space="preserve"> </w:t>
      </w:r>
    </w:p>
    <w:p w:rsidR="0034220E" w:rsidRPr="00317738" w:rsidRDefault="0034220E" w:rsidP="0034220E">
      <w:pPr>
        <w:ind w:firstLine="0"/>
        <w:rPr>
          <w:sz w:val="24"/>
          <w:szCs w:val="24"/>
        </w:rPr>
      </w:pPr>
    </w:p>
    <w:p w:rsidR="004E3CE6" w:rsidRPr="00317738" w:rsidRDefault="004E3CE6" w:rsidP="004E3CE6">
      <w:pPr>
        <w:ind w:right="4536" w:firstLine="0"/>
        <w:rPr>
          <w:sz w:val="24"/>
          <w:szCs w:val="24"/>
        </w:rPr>
      </w:pPr>
      <w:r w:rsidRPr="00317738">
        <w:rPr>
          <w:sz w:val="24"/>
          <w:szCs w:val="24"/>
        </w:rPr>
        <w:t>О внесении изменений в решение Совета Кулаевского сельского поселения от 15 декабря 2022 г</w:t>
      </w:r>
      <w:r w:rsidR="00790936" w:rsidRPr="00317738">
        <w:rPr>
          <w:sz w:val="24"/>
          <w:szCs w:val="24"/>
        </w:rPr>
        <w:t>ода</w:t>
      </w:r>
      <w:r w:rsidRPr="00317738">
        <w:rPr>
          <w:sz w:val="24"/>
          <w:szCs w:val="24"/>
        </w:rPr>
        <w:t xml:space="preserve"> № 59 «О бюджете Кулаевского сельского поселения Пестречинского муниципального района Республики Татарстан на 2023 год и плановый период 2024 и 2025 годов»</w:t>
      </w:r>
    </w:p>
    <w:p w:rsidR="0034220E" w:rsidRPr="00317738" w:rsidRDefault="0034220E" w:rsidP="00794C66">
      <w:pPr>
        <w:ind w:firstLine="0"/>
        <w:rPr>
          <w:sz w:val="24"/>
          <w:szCs w:val="24"/>
        </w:rPr>
      </w:pPr>
    </w:p>
    <w:p w:rsidR="0034220E" w:rsidRPr="00317738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317738">
        <w:rPr>
          <w:sz w:val="24"/>
          <w:szCs w:val="24"/>
        </w:rPr>
        <w:t xml:space="preserve">           Заслушав информацию </w:t>
      </w:r>
      <w:r w:rsidR="008D3338" w:rsidRPr="00317738">
        <w:rPr>
          <w:sz w:val="24"/>
          <w:szCs w:val="24"/>
        </w:rPr>
        <w:t>г</w:t>
      </w:r>
      <w:r w:rsidR="00073FA1" w:rsidRPr="00317738">
        <w:rPr>
          <w:sz w:val="24"/>
          <w:szCs w:val="24"/>
        </w:rPr>
        <w:t>лавы Кулаевского</w:t>
      </w:r>
      <w:r w:rsidRPr="00317738">
        <w:rPr>
          <w:sz w:val="24"/>
          <w:szCs w:val="24"/>
        </w:rPr>
        <w:t xml:space="preserve"> сельского поселения Пестречинского муниципального района, </w:t>
      </w:r>
      <w:r w:rsidRPr="00317738">
        <w:rPr>
          <w:bCs/>
          <w:sz w:val="24"/>
          <w:szCs w:val="24"/>
        </w:rPr>
        <w:t>Совет</w:t>
      </w:r>
      <w:r w:rsidR="00073FA1" w:rsidRPr="00317738">
        <w:rPr>
          <w:bCs/>
          <w:sz w:val="24"/>
          <w:szCs w:val="24"/>
        </w:rPr>
        <w:t xml:space="preserve"> Кулаевского</w:t>
      </w:r>
      <w:r w:rsidRPr="00317738">
        <w:rPr>
          <w:bCs/>
          <w:sz w:val="24"/>
          <w:szCs w:val="24"/>
        </w:rPr>
        <w:t xml:space="preserve"> сельского поселения Пестречинского  муниципального района Республики Татарстан</w:t>
      </w:r>
      <w:r w:rsidRPr="00317738">
        <w:rPr>
          <w:b/>
          <w:bCs/>
          <w:sz w:val="24"/>
          <w:szCs w:val="24"/>
        </w:rPr>
        <w:t xml:space="preserve"> решил:</w:t>
      </w:r>
    </w:p>
    <w:p w:rsidR="0034220E" w:rsidRPr="00317738" w:rsidRDefault="00E107BA" w:rsidP="00011116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317738">
        <w:rPr>
          <w:sz w:val="24"/>
          <w:szCs w:val="24"/>
        </w:rPr>
        <w:t>1.</w:t>
      </w:r>
      <w:r w:rsidR="00B34855" w:rsidRPr="00317738">
        <w:rPr>
          <w:sz w:val="24"/>
          <w:szCs w:val="24"/>
        </w:rPr>
        <w:t xml:space="preserve"> </w:t>
      </w:r>
      <w:r w:rsidR="0034220E" w:rsidRPr="00317738">
        <w:rPr>
          <w:sz w:val="24"/>
          <w:szCs w:val="24"/>
        </w:rPr>
        <w:t>Внести</w:t>
      </w:r>
      <w:r w:rsidR="00073FA1" w:rsidRPr="00317738">
        <w:rPr>
          <w:sz w:val="24"/>
          <w:szCs w:val="24"/>
        </w:rPr>
        <w:t xml:space="preserve"> в решение Совета Кулаевского</w:t>
      </w:r>
      <w:r w:rsidR="000F5879" w:rsidRPr="00317738">
        <w:rPr>
          <w:sz w:val="24"/>
          <w:szCs w:val="24"/>
        </w:rPr>
        <w:t xml:space="preserve"> </w:t>
      </w:r>
      <w:r w:rsidR="0034220E" w:rsidRPr="00317738">
        <w:rPr>
          <w:sz w:val="24"/>
          <w:szCs w:val="24"/>
        </w:rPr>
        <w:t xml:space="preserve"> сельского поселения Пестречинского  муниципального района от</w:t>
      </w:r>
      <w:r w:rsidR="00011116" w:rsidRPr="00317738">
        <w:rPr>
          <w:sz w:val="24"/>
          <w:szCs w:val="24"/>
        </w:rPr>
        <w:t xml:space="preserve"> </w:t>
      </w:r>
      <w:r w:rsidR="0072338C" w:rsidRPr="00317738">
        <w:rPr>
          <w:sz w:val="24"/>
          <w:szCs w:val="24"/>
        </w:rPr>
        <w:t>15</w:t>
      </w:r>
      <w:r w:rsidR="00011116" w:rsidRPr="00317738">
        <w:rPr>
          <w:sz w:val="24"/>
          <w:szCs w:val="24"/>
        </w:rPr>
        <w:t xml:space="preserve"> </w:t>
      </w:r>
      <w:r w:rsidR="00114CAD" w:rsidRPr="00317738">
        <w:rPr>
          <w:sz w:val="24"/>
          <w:szCs w:val="24"/>
        </w:rPr>
        <w:t>декабря 2022</w:t>
      </w:r>
      <w:r w:rsidR="00B34855" w:rsidRPr="00317738">
        <w:rPr>
          <w:sz w:val="24"/>
          <w:szCs w:val="24"/>
        </w:rPr>
        <w:t xml:space="preserve"> </w:t>
      </w:r>
      <w:r w:rsidR="007F7EEF" w:rsidRPr="00317738">
        <w:rPr>
          <w:sz w:val="24"/>
          <w:szCs w:val="24"/>
        </w:rPr>
        <w:t>г</w:t>
      </w:r>
      <w:r w:rsidR="00790936" w:rsidRPr="00317738">
        <w:rPr>
          <w:sz w:val="24"/>
          <w:szCs w:val="24"/>
        </w:rPr>
        <w:t>ода</w:t>
      </w:r>
      <w:r w:rsidR="007F7EEF" w:rsidRPr="00317738">
        <w:rPr>
          <w:sz w:val="24"/>
          <w:szCs w:val="24"/>
        </w:rPr>
        <w:t xml:space="preserve"> №</w:t>
      </w:r>
      <w:r w:rsidR="00B34855" w:rsidRPr="00317738">
        <w:rPr>
          <w:sz w:val="24"/>
          <w:szCs w:val="24"/>
        </w:rPr>
        <w:t xml:space="preserve"> </w:t>
      </w:r>
      <w:r w:rsidR="0072338C" w:rsidRPr="00317738">
        <w:rPr>
          <w:sz w:val="24"/>
          <w:szCs w:val="24"/>
        </w:rPr>
        <w:t>59</w:t>
      </w:r>
      <w:r w:rsidR="00820E35" w:rsidRPr="00317738">
        <w:rPr>
          <w:sz w:val="24"/>
          <w:szCs w:val="24"/>
        </w:rPr>
        <w:t xml:space="preserve"> </w:t>
      </w:r>
      <w:r w:rsidR="000F5879" w:rsidRPr="00317738">
        <w:rPr>
          <w:sz w:val="24"/>
          <w:szCs w:val="24"/>
        </w:rPr>
        <w:t xml:space="preserve">«О бюджете </w:t>
      </w:r>
      <w:r w:rsidR="00073FA1" w:rsidRPr="00317738">
        <w:rPr>
          <w:sz w:val="24"/>
          <w:szCs w:val="24"/>
        </w:rPr>
        <w:t>Кулаевского</w:t>
      </w:r>
      <w:r w:rsidR="0034220E" w:rsidRPr="00317738">
        <w:rPr>
          <w:sz w:val="24"/>
          <w:szCs w:val="24"/>
        </w:rPr>
        <w:t xml:space="preserve"> сельского поселения Пестречинского </w:t>
      </w:r>
      <w:r w:rsidR="00114CAD" w:rsidRPr="00317738">
        <w:rPr>
          <w:sz w:val="24"/>
          <w:szCs w:val="24"/>
        </w:rPr>
        <w:t xml:space="preserve"> муниципального района на 2023 год и на плановый период 2024 и 2025</w:t>
      </w:r>
      <w:r w:rsidRPr="00317738">
        <w:rPr>
          <w:sz w:val="24"/>
          <w:szCs w:val="24"/>
        </w:rPr>
        <w:t xml:space="preserve"> годов» </w:t>
      </w:r>
      <w:r w:rsidR="00B34855" w:rsidRPr="00317738">
        <w:rPr>
          <w:sz w:val="24"/>
          <w:szCs w:val="24"/>
        </w:rPr>
        <w:t xml:space="preserve">(с изменениями, внесенными решением Совета от </w:t>
      </w:r>
      <w:r w:rsidR="00DA3E8D" w:rsidRPr="00317738">
        <w:rPr>
          <w:sz w:val="24"/>
          <w:szCs w:val="24"/>
        </w:rPr>
        <w:t>11 сентября 2023 года № 81</w:t>
      </w:r>
      <w:r w:rsidR="00B34855" w:rsidRPr="00317738">
        <w:rPr>
          <w:sz w:val="24"/>
          <w:szCs w:val="24"/>
        </w:rPr>
        <w:t xml:space="preserve">) </w:t>
      </w:r>
      <w:r w:rsidRPr="00317738">
        <w:rPr>
          <w:sz w:val="24"/>
          <w:szCs w:val="24"/>
        </w:rPr>
        <w:t>следующие изменения:</w:t>
      </w:r>
    </w:p>
    <w:p w:rsidR="0034220E" w:rsidRPr="00317738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317738">
        <w:rPr>
          <w:sz w:val="24"/>
          <w:szCs w:val="24"/>
        </w:rPr>
        <w:t xml:space="preserve">      </w:t>
      </w:r>
      <w:r w:rsidR="00CF5AB4" w:rsidRPr="00317738">
        <w:rPr>
          <w:sz w:val="24"/>
          <w:szCs w:val="24"/>
        </w:rPr>
        <w:t xml:space="preserve">  </w:t>
      </w:r>
      <w:r w:rsidR="00011116" w:rsidRPr="00317738">
        <w:rPr>
          <w:sz w:val="24"/>
          <w:szCs w:val="24"/>
        </w:rPr>
        <w:t xml:space="preserve"> </w:t>
      </w:r>
      <w:r w:rsidRPr="00317738">
        <w:rPr>
          <w:sz w:val="24"/>
          <w:szCs w:val="24"/>
        </w:rPr>
        <w:t>1.</w:t>
      </w:r>
      <w:r w:rsidR="00CF5AB4" w:rsidRPr="00317738">
        <w:rPr>
          <w:sz w:val="24"/>
          <w:szCs w:val="24"/>
        </w:rPr>
        <w:t>1.</w:t>
      </w:r>
      <w:r w:rsidR="001A4829" w:rsidRPr="00317738">
        <w:rPr>
          <w:sz w:val="24"/>
          <w:szCs w:val="24"/>
        </w:rPr>
        <w:t>В пункте 1</w:t>
      </w:r>
      <w:r w:rsidRPr="00317738">
        <w:rPr>
          <w:sz w:val="24"/>
          <w:szCs w:val="24"/>
        </w:rPr>
        <w:t xml:space="preserve">:   </w:t>
      </w:r>
    </w:p>
    <w:p w:rsidR="0034220E" w:rsidRPr="0031773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317738">
        <w:rPr>
          <w:sz w:val="24"/>
          <w:szCs w:val="24"/>
        </w:rPr>
        <w:t xml:space="preserve">         - в абзаце  первом  цифры «</w:t>
      </w:r>
      <w:r w:rsidR="009D74DA" w:rsidRPr="00317738">
        <w:rPr>
          <w:sz w:val="24"/>
          <w:szCs w:val="24"/>
        </w:rPr>
        <w:t>9636,7</w:t>
      </w:r>
      <w:r w:rsidRPr="00317738">
        <w:rPr>
          <w:sz w:val="24"/>
          <w:szCs w:val="24"/>
        </w:rPr>
        <w:t>» заменить на цифры «</w:t>
      </w:r>
      <w:r w:rsidR="00E1090D" w:rsidRPr="00317738">
        <w:rPr>
          <w:sz w:val="24"/>
          <w:szCs w:val="24"/>
        </w:rPr>
        <w:t>10364,9</w:t>
      </w:r>
      <w:r w:rsidRPr="00317738">
        <w:rPr>
          <w:sz w:val="24"/>
          <w:szCs w:val="24"/>
        </w:rPr>
        <w:t>»</w:t>
      </w:r>
      <w:r w:rsidR="00B34855" w:rsidRPr="00317738">
        <w:rPr>
          <w:sz w:val="24"/>
          <w:szCs w:val="24"/>
        </w:rPr>
        <w:t>;</w:t>
      </w:r>
      <w:r w:rsidRPr="00317738">
        <w:rPr>
          <w:sz w:val="24"/>
          <w:szCs w:val="24"/>
        </w:rPr>
        <w:t xml:space="preserve">       </w:t>
      </w:r>
    </w:p>
    <w:p w:rsidR="0034220E" w:rsidRPr="0031773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317738">
        <w:rPr>
          <w:sz w:val="24"/>
          <w:szCs w:val="24"/>
        </w:rPr>
        <w:t xml:space="preserve">         - в абзаце  втором  цифры «</w:t>
      </w:r>
      <w:r w:rsidR="009D74DA" w:rsidRPr="00317738">
        <w:rPr>
          <w:sz w:val="24"/>
          <w:szCs w:val="24"/>
        </w:rPr>
        <w:t>10806,8</w:t>
      </w:r>
      <w:r w:rsidR="00073FA1" w:rsidRPr="00317738">
        <w:rPr>
          <w:sz w:val="24"/>
          <w:szCs w:val="24"/>
        </w:rPr>
        <w:t>»</w:t>
      </w:r>
      <w:r w:rsidRPr="00317738">
        <w:rPr>
          <w:sz w:val="24"/>
          <w:szCs w:val="24"/>
        </w:rPr>
        <w:t xml:space="preserve"> заменить на цифры «</w:t>
      </w:r>
      <w:r w:rsidR="009D74DA" w:rsidRPr="00317738">
        <w:rPr>
          <w:sz w:val="24"/>
          <w:szCs w:val="24"/>
        </w:rPr>
        <w:t>12299,0</w:t>
      </w:r>
      <w:r w:rsidRPr="00317738">
        <w:rPr>
          <w:sz w:val="24"/>
          <w:szCs w:val="24"/>
        </w:rPr>
        <w:t>»</w:t>
      </w:r>
      <w:r w:rsidR="00B34855" w:rsidRPr="00317738">
        <w:rPr>
          <w:sz w:val="24"/>
          <w:szCs w:val="24"/>
        </w:rPr>
        <w:t>;</w:t>
      </w:r>
      <w:r w:rsidRPr="00317738">
        <w:rPr>
          <w:sz w:val="24"/>
          <w:szCs w:val="24"/>
        </w:rPr>
        <w:t xml:space="preserve">   </w:t>
      </w:r>
    </w:p>
    <w:p w:rsidR="0034220E" w:rsidRPr="00317738" w:rsidRDefault="009A545F" w:rsidP="00B34855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317738">
        <w:rPr>
          <w:sz w:val="24"/>
          <w:szCs w:val="24"/>
        </w:rPr>
        <w:t xml:space="preserve">         </w:t>
      </w:r>
      <w:r w:rsidR="00916EEA" w:rsidRPr="00317738">
        <w:rPr>
          <w:sz w:val="24"/>
          <w:szCs w:val="24"/>
        </w:rPr>
        <w:t>-</w:t>
      </w:r>
      <w:r w:rsidR="00011116" w:rsidRPr="00317738">
        <w:rPr>
          <w:sz w:val="24"/>
          <w:szCs w:val="24"/>
        </w:rPr>
        <w:t xml:space="preserve"> </w:t>
      </w:r>
      <w:r w:rsidR="00916EEA" w:rsidRPr="00317738">
        <w:rPr>
          <w:sz w:val="24"/>
          <w:szCs w:val="24"/>
        </w:rPr>
        <w:t>в абзаце третье</w:t>
      </w:r>
      <w:r w:rsidR="009C1CC4" w:rsidRPr="00317738">
        <w:rPr>
          <w:sz w:val="24"/>
          <w:szCs w:val="24"/>
        </w:rPr>
        <w:t>м слова «</w:t>
      </w:r>
      <w:r w:rsidR="00870F4B" w:rsidRPr="00317738">
        <w:rPr>
          <w:sz w:val="24"/>
          <w:szCs w:val="24"/>
        </w:rPr>
        <w:t>дефицит бюджета Кулаевского сельского поселения Пестречинского муниципального района в сумме 1170,1 тыс. рублей.</w:t>
      </w:r>
      <w:r w:rsidR="00916EEA" w:rsidRPr="00317738">
        <w:rPr>
          <w:sz w:val="24"/>
          <w:szCs w:val="24"/>
        </w:rPr>
        <w:t xml:space="preserve">» заменить словами </w:t>
      </w:r>
      <w:r w:rsidR="002B6AA2" w:rsidRPr="00317738">
        <w:rPr>
          <w:sz w:val="24"/>
          <w:szCs w:val="24"/>
        </w:rPr>
        <w:t>«</w:t>
      </w:r>
      <w:r w:rsidR="00916EEA" w:rsidRPr="00317738">
        <w:rPr>
          <w:sz w:val="24"/>
          <w:szCs w:val="24"/>
        </w:rPr>
        <w:t xml:space="preserve">дефицит бюджета </w:t>
      </w:r>
      <w:r w:rsidR="00F02132" w:rsidRPr="00317738">
        <w:rPr>
          <w:sz w:val="24"/>
          <w:szCs w:val="24"/>
        </w:rPr>
        <w:t>Кулаевского</w:t>
      </w:r>
      <w:r w:rsidR="00916EEA" w:rsidRPr="00317738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F02132" w:rsidRPr="00317738">
        <w:rPr>
          <w:sz w:val="24"/>
          <w:szCs w:val="24"/>
        </w:rPr>
        <w:t xml:space="preserve"> в  сумме </w:t>
      </w:r>
      <w:r w:rsidR="00E1090D" w:rsidRPr="00317738">
        <w:rPr>
          <w:sz w:val="24"/>
          <w:szCs w:val="24"/>
        </w:rPr>
        <w:t>1934,1</w:t>
      </w:r>
      <w:r w:rsidR="00916EEA" w:rsidRPr="00317738">
        <w:rPr>
          <w:sz w:val="24"/>
          <w:szCs w:val="24"/>
        </w:rPr>
        <w:t xml:space="preserve"> тыс. рублей.</w:t>
      </w:r>
      <w:r w:rsidR="002B6AA2" w:rsidRPr="00317738">
        <w:rPr>
          <w:sz w:val="24"/>
          <w:szCs w:val="24"/>
        </w:rPr>
        <w:t>»</w:t>
      </w:r>
      <w:r w:rsidR="00B34855" w:rsidRPr="00317738">
        <w:rPr>
          <w:sz w:val="24"/>
          <w:szCs w:val="24"/>
        </w:rPr>
        <w:t>.</w:t>
      </w:r>
    </w:p>
    <w:p w:rsidR="0034220E" w:rsidRPr="00317738" w:rsidRDefault="0034220E" w:rsidP="0034220E">
      <w:pPr>
        <w:widowControl/>
        <w:ind w:firstLine="540"/>
        <w:rPr>
          <w:sz w:val="24"/>
          <w:szCs w:val="24"/>
        </w:rPr>
      </w:pPr>
      <w:r w:rsidRPr="00317738">
        <w:rPr>
          <w:sz w:val="24"/>
          <w:szCs w:val="24"/>
        </w:rPr>
        <w:t xml:space="preserve">  </w:t>
      </w:r>
      <w:r w:rsidR="00CF5AB4" w:rsidRPr="00317738">
        <w:rPr>
          <w:sz w:val="24"/>
          <w:szCs w:val="24"/>
        </w:rPr>
        <w:t>1.</w:t>
      </w:r>
      <w:r w:rsidRPr="00317738">
        <w:rPr>
          <w:sz w:val="24"/>
          <w:szCs w:val="24"/>
        </w:rPr>
        <w:t>2. Приложение № 1 изложить в следующей редакции</w:t>
      </w:r>
      <w:r w:rsidR="00F061EB" w:rsidRPr="00317738">
        <w:rPr>
          <w:sz w:val="24"/>
          <w:szCs w:val="24"/>
        </w:rPr>
        <w:t>:</w:t>
      </w:r>
    </w:p>
    <w:p w:rsidR="0034220E" w:rsidRPr="0031773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34855" w:rsidRPr="00317738" w:rsidRDefault="00B34855" w:rsidP="00B34855">
      <w:pPr>
        <w:widowControl/>
        <w:autoSpaceDE/>
        <w:autoSpaceDN/>
        <w:adjustRightInd/>
        <w:ind w:left="5103" w:firstLine="0"/>
        <w:jc w:val="left"/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 xml:space="preserve">Приложение № 1 </w:t>
      </w:r>
    </w:p>
    <w:p w:rsidR="008D3338" w:rsidRPr="00317738" w:rsidRDefault="00B34855" w:rsidP="00B34855">
      <w:pPr>
        <w:widowControl/>
        <w:autoSpaceDE/>
        <w:autoSpaceDN/>
        <w:adjustRightInd/>
        <w:ind w:left="5103" w:firstLine="0"/>
        <w:jc w:val="left"/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 xml:space="preserve">к решению Совета Кулаевского </w:t>
      </w:r>
    </w:p>
    <w:p w:rsidR="00B34855" w:rsidRPr="00317738" w:rsidRDefault="00B34855" w:rsidP="00B34855">
      <w:pPr>
        <w:widowControl/>
        <w:autoSpaceDE/>
        <w:autoSpaceDN/>
        <w:adjustRightInd/>
        <w:ind w:left="5103" w:firstLine="0"/>
        <w:jc w:val="left"/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 xml:space="preserve">сельского поселения </w:t>
      </w:r>
    </w:p>
    <w:p w:rsidR="00B34855" w:rsidRPr="00317738" w:rsidRDefault="00B34855" w:rsidP="00B34855">
      <w:pPr>
        <w:widowControl/>
        <w:autoSpaceDE/>
        <w:autoSpaceDN/>
        <w:adjustRightInd/>
        <w:ind w:left="5103" w:firstLine="0"/>
        <w:jc w:val="left"/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 xml:space="preserve">Пестречинского муниципального района </w:t>
      </w:r>
    </w:p>
    <w:p w:rsidR="00B34855" w:rsidRPr="00317738" w:rsidRDefault="00B34855" w:rsidP="00B34855">
      <w:pPr>
        <w:widowControl/>
        <w:autoSpaceDE/>
        <w:autoSpaceDN/>
        <w:adjustRightInd/>
        <w:ind w:left="5103" w:firstLine="0"/>
        <w:jc w:val="left"/>
        <w:rPr>
          <w:bCs/>
          <w:sz w:val="24"/>
          <w:szCs w:val="24"/>
        </w:rPr>
      </w:pPr>
      <w:r w:rsidRPr="00317738">
        <w:rPr>
          <w:sz w:val="24"/>
          <w:szCs w:val="24"/>
        </w:rPr>
        <w:t>от 15 декабря 2022 г. № 59</w:t>
      </w:r>
    </w:p>
    <w:p w:rsidR="00B34855" w:rsidRPr="00317738" w:rsidRDefault="00B34855" w:rsidP="00B34855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34855" w:rsidRPr="00317738" w:rsidRDefault="00B34855" w:rsidP="00B34855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317738">
        <w:rPr>
          <w:sz w:val="24"/>
          <w:szCs w:val="24"/>
        </w:rPr>
        <w:t>Таблица 1</w:t>
      </w:r>
    </w:p>
    <w:p w:rsidR="0034220E" w:rsidRPr="00317738" w:rsidRDefault="00B34855" w:rsidP="00B3485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317738">
        <w:rPr>
          <w:sz w:val="24"/>
          <w:szCs w:val="24"/>
        </w:rPr>
        <w:t xml:space="preserve">Источники финансирования дефицита бюджета Кулаевского сельского поселения Пестречинского муниципального района на 2023 год 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843"/>
      </w:tblGrid>
      <w:tr w:rsidR="0034220E" w:rsidRPr="00317738" w:rsidTr="002A39BB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1773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1773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34855" w:rsidRPr="00317738" w:rsidRDefault="00B34855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Сумма</w:t>
            </w:r>
            <w:r w:rsidR="0034220E" w:rsidRPr="00317738">
              <w:rPr>
                <w:sz w:val="24"/>
                <w:szCs w:val="24"/>
              </w:rPr>
              <w:t xml:space="preserve"> </w:t>
            </w:r>
          </w:p>
          <w:p w:rsidR="0034220E" w:rsidRPr="00317738" w:rsidRDefault="00B34855" w:rsidP="00B34855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(тыс. рублей)</w:t>
            </w:r>
          </w:p>
        </w:tc>
      </w:tr>
      <w:tr w:rsidR="0034220E" w:rsidRPr="00317738" w:rsidTr="002A39B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1773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17738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1773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17738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17738" w:rsidRDefault="009D74D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7738">
              <w:rPr>
                <w:b/>
                <w:bCs/>
                <w:sz w:val="24"/>
                <w:szCs w:val="24"/>
              </w:rPr>
              <w:t>1934,</w:t>
            </w:r>
            <w:r w:rsidR="00E1090D" w:rsidRPr="0031773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4220E" w:rsidRPr="00317738" w:rsidTr="002A39B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1773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17738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1773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17738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17738" w:rsidRDefault="009D74D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934,</w:t>
            </w:r>
            <w:r w:rsidR="00E1090D" w:rsidRPr="00317738">
              <w:rPr>
                <w:sz w:val="24"/>
                <w:szCs w:val="24"/>
              </w:rPr>
              <w:t>1</w:t>
            </w:r>
          </w:p>
        </w:tc>
      </w:tr>
      <w:tr w:rsidR="0034220E" w:rsidRPr="00317738" w:rsidTr="002A39B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1773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317738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1773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17738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17738" w:rsidRDefault="00600414" w:rsidP="009D74D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-</w:t>
            </w:r>
            <w:r w:rsidR="009D74DA" w:rsidRPr="00317738">
              <w:rPr>
                <w:sz w:val="24"/>
                <w:szCs w:val="24"/>
              </w:rPr>
              <w:t>10364,</w:t>
            </w:r>
            <w:r w:rsidR="00E1090D" w:rsidRPr="00317738">
              <w:rPr>
                <w:sz w:val="24"/>
                <w:szCs w:val="24"/>
              </w:rPr>
              <w:t>9</w:t>
            </w:r>
          </w:p>
        </w:tc>
      </w:tr>
      <w:tr w:rsidR="0034220E" w:rsidRPr="00317738" w:rsidTr="002A39B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1773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317738">
              <w:rPr>
                <w:iCs/>
                <w:sz w:val="24"/>
                <w:szCs w:val="24"/>
              </w:rPr>
              <w:t xml:space="preserve">01 05 02 00 00 0000 </w:t>
            </w:r>
            <w:r w:rsidRPr="00317738">
              <w:rPr>
                <w:iCs/>
                <w:sz w:val="24"/>
                <w:szCs w:val="24"/>
              </w:rPr>
              <w:lastRenderedPageBreak/>
              <w:t>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1773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17738">
              <w:rPr>
                <w:bCs/>
                <w:sz w:val="24"/>
                <w:szCs w:val="24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17738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-</w:t>
            </w:r>
            <w:r w:rsidR="009D74DA" w:rsidRPr="00317738">
              <w:rPr>
                <w:sz w:val="24"/>
                <w:szCs w:val="24"/>
              </w:rPr>
              <w:t>10364,</w:t>
            </w:r>
            <w:r w:rsidR="00E1090D" w:rsidRPr="00317738">
              <w:rPr>
                <w:sz w:val="24"/>
                <w:szCs w:val="24"/>
              </w:rPr>
              <w:t>9</w:t>
            </w:r>
          </w:p>
        </w:tc>
      </w:tr>
      <w:tr w:rsidR="0034220E" w:rsidRPr="00317738" w:rsidTr="002A39B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1773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317738">
              <w:rPr>
                <w:iCs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1773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17738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17738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-</w:t>
            </w:r>
            <w:r w:rsidR="009D74DA" w:rsidRPr="00317738">
              <w:rPr>
                <w:sz w:val="24"/>
                <w:szCs w:val="24"/>
              </w:rPr>
              <w:t>10364,</w:t>
            </w:r>
            <w:r w:rsidR="00E1090D" w:rsidRPr="00317738">
              <w:rPr>
                <w:sz w:val="24"/>
                <w:szCs w:val="24"/>
              </w:rPr>
              <w:t>9</w:t>
            </w:r>
          </w:p>
        </w:tc>
      </w:tr>
      <w:tr w:rsidR="0034220E" w:rsidRPr="00317738" w:rsidTr="002A39B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17738" w:rsidRDefault="002B6AA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bCs/>
                <w:sz w:val="24"/>
                <w:szCs w:val="24"/>
              </w:rPr>
              <w:t>01 05 02 01 10</w:t>
            </w:r>
            <w:r w:rsidR="0034220E" w:rsidRPr="00317738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1773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17738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2B6AA2" w:rsidRPr="00317738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17738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-</w:t>
            </w:r>
            <w:r w:rsidR="009D74DA" w:rsidRPr="00317738">
              <w:rPr>
                <w:sz w:val="24"/>
                <w:szCs w:val="24"/>
              </w:rPr>
              <w:t>10364,</w:t>
            </w:r>
            <w:r w:rsidR="00E1090D" w:rsidRPr="00317738">
              <w:rPr>
                <w:sz w:val="24"/>
                <w:szCs w:val="24"/>
              </w:rPr>
              <w:t>9</w:t>
            </w:r>
          </w:p>
        </w:tc>
      </w:tr>
      <w:tr w:rsidR="0034220E" w:rsidRPr="00317738" w:rsidTr="002A39B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1773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17738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1773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17738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17738" w:rsidRDefault="009D74D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2299,0</w:t>
            </w:r>
          </w:p>
        </w:tc>
      </w:tr>
      <w:tr w:rsidR="0034220E" w:rsidRPr="00317738" w:rsidTr="002A39B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1773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17738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1773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17738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17738" w:rsidRDefault="009D74D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2299,0</w:t>
            </w:r>
          </w:p>
        </w:tc>
      </w:tr>
      <w:tr w:rsidR="0034220E" w:rsidRPr="00317738" w:rsidTr="002A39B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1773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17738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1773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17738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17738" w:rsidRDefault="009D74D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2299,0</w:t>
            </w:r>
          </w:p>
        </w:tc>
      </w:tr>
      <w:tr w:rsidR="0034220E" w:rsidRPr="00317738" w:rsidTr="002A39B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17738" w:rsidRDefault="002B6AA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17738">
              <w:rPr>
                <w:bCs/>
                <w:sz w:val="24"/>
                <w:szCs w:val="24"/>
              </w:rPr>
              <w:t>01 05 02 01 10</w:t>
            </w:r>
            <w:r w:rsidR="0034220E" w:rsidRPr="00317738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1773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17738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2B6AA2" w:rsidRPr="00317738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317738" w:rsidRDefault="009D74D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17738">
              <w:rPr>
                <w:sz w:val="24"/>
                <w:szCs w:val="24"/>
              </w:rPr>
              <w:t>12299,0</w:t>
            </w:r>
          </w:p>
        </w:tc>
      </w:tr>
    </w:tbl>
    <w:p w:rsidR="0034220E" w:rsidRPr="0031773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317738" w:rsidRDefault="00F061EB" w:rsidP="00B34855">
      <w:pPr>
        <w:ind w:firstLine="709"/>
        <w:rPr>
          <w:sz w:val="24"/>
          <w:szCs w:val="24"/>
        </w:rPr>
      </w:pPr>
      <w:r w:rsidRPr="00317738">
        <w:rPr>
          <w:sz w:val="24"/>
          <w:szCs w:val="24"/>
        </w:rPr>
        <w:t>1.3</w:t>
      </w:r>
      <w:r w:rsidR="00011116" w:rsidRPr="00317738">
        <w:rPr>
          <w:sz w:val="24"/>
          <w:szCs w:val="24"/>
        </w:rPr>
        <w:t>. В</w:t>
      </w:r>
      <w:r w:rsidRPr="00317738">
        <w:rPr>
          <w:sz w:val="24"/>
          <w:szCs w:val="24"/>
        </w:rPr>
        <w:t xml:space="preserve"> приложении №</w:t>
      </w:r>
      <w:r w:rsidR="00B34855" w:rsidRPr="00317738">
        <w:rPr>
          <w:sz w:val="24"/>
          <w:szCs w:val="24"/>
        </w:rPr>
        <w:t xml:space="preserve"> </w:t>
      </w:r>
      <w:r w:rsidRPr="00317738">
        <w:rPr>
          <w:sz w:val="24"/>
          <w:szCs w:val="24"/>
        </w:rPr>
        <w:t>2 таблицу</w:t>
      </w:r>
      <w:r w:rsidR="00CF5AB4" w:rsidRPr="00317738">
        <w:rPr>
          <w:sz w:val="24"/>
          <w:szCs w:val="24"/>
        </w:rPr>
        <w:t xml:space="preserve"> 1 изложить в следующей редакции:</w:t>
      </w:r>
    </w:p>
    <w:p w:rsidR="0034220E" w:rsidRPr="00317738" w:rsidRDefault="0034220E" w:rsidP="00794C66">
      <w:pPr>
        <w:ind w:firstLine="0"/>
        <w:rPr>
          <w:sz w:val="24"/>
          <w:szCs w:val="24"/>
        </w:rPr>
      </w:pPr>
    </w:p>
    <w:bookmarkEnd w:id="0"/>
    <w:p w:rsidR="00B34855" w:rsidRPr="00317738" w:rsidRDefault="00B34855" w:rsidP="00B34855">
      <w:pPr>
        <w:widowControl/>
        <w:autoSpaceDE/>
        <w:autoSpaceDN/>
        <w:adjustRightInd/>
        <w:ind w:left="5103" w:firstLine="0"/>
        <w:jc w:val="left"/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>Приложение № 2</w:t>
      </w:r>
    </w:p>
    <w:p w:rsidR="00B34855" w:rsidRPr="00317738" w:rsidRDefault="00B34855" w:rsidP="00B34855">
      <w:pPr>
        <w:widowControl/>
        <w:autoSpaceDE/>
        <w:autoSpaceDN/>
        <w:adjustRightInd/>
        <w:ind w:left="5103" w:firstLine="0"/>
        <w:jc w:val="left"/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 xml:space="preserve">к решению Совета Кулаевского </w:t>
      </w:r>
    </w:p>
    <w:p w:rsidR="00B34855" w:rsidRPr="00317738" w:rsidRDefault="00B34855" w:rsidP="00B34855">
      <w:pPr>
        <w:widowControl/>
        <w:autoSpaceDE/>
        <w:autoSpaceDN/>
        <w:adjustRightInd/>
        <w:ind w:left="5103" w:firstLine="0"/>
        <w:jc w:val="left"/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 xml:space="preserve">сельского поселения </w:t>
      </w:r>
    </w:p>
    <w:p w:rsidR="00B34855" w:rsidRPr="00317738" w:rsidRDefault="00B34855" w:rsidP="00B34855">
      <w:pPr>
        <w:widowControl/>
        <w:autoSpaceDE/>
        <w:autoSpaceDN/>
        <w:adjustRightInd/>
        <w:ind w:left="5103" w:firstLine="0"/>
        <w:jc w:val="left"/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 xml:space="preserve">Пестречинского муниципального района </w:t>
      </w:r>
    </w:p>
    <w:p w:rsidR="00B34855" w:rsidRPr="00317738" w:rsidRDefault="00B34855" w:rsidP="00B34855">
      <w:pPr>
        <w:widowControl/>
        <w:autoSpaceDE/>
        <w:autoSpaceDN/>
        <w:adjustRightInd/>
        <w:ind w:left="5103" w:firstLine="0"/>
        <w:jc w:val="left"/>
        <w:rPr>
          <w:bCs/>
          <w:sz w:val="24"/>
          <w:szCs w:val="24"/>
        </w:rPr>
      </w:pPr>
      <w:r w:rsidRPr="00317738">
        <w:rPr>
          <w:sz w:val="24"/>
          <w:szCs w:val="24"/>
        </w:rPr>
        <w:t>от 15 декабря 2022 г. № 59</w:t>
      </w:r>
    </w:p>
    <w:p w:rsidR="00B34855" w:rsidRPr="00317738" w:rsidRDefault="00B34855" w:rsidP="00B34855">
      <w:pPr>
        <w:ind w:left="6096" w:firstLine="0"/>
        <w:jc w:val="right"/>
        <w:rPr>
          <w:sz w:val="24"/>
          <w:szCs w:val="24"/>
        </w:rPr>
      </w:pPr>
      <w:r w:rsidRPr="00317738">
        <w:rPr>
          <w:sz w:val="24"/>
          <w:szCs w:val="24"/>
        </w:rPr>
        <w:t>Таблица 1</w:t>
      </w:r>
    </w:p>
    <w:p w:rsidR="00B34855" w:rsidRPr="00317738" w:rsidRDefault="00B34855" w:rsidP="008D3338">
      <w:pPr>
        <w:pStyle w:val="ConsNormal"/>
        <w:ind w:right="0" w:firstLine="0"/>
        <w:jc w:val="center"/>
        <w:rPr>
          <w:sz w:val="24"/>
          <w:szCs w:val="24"/>
        </w:rPr>
      </w:pPr>
      <w:r w:rsidRPr="00317738">
        <w:rPr>
          <w:sz w:val="24"/>
          <w:szCs w:val="24"/>
        </w:rPr>
        <w:t xml:space="preserve">Объемы прогнозируемых доходов бюджета </w:t>
      </w:r>
    </w:p>
    <w:p w:rsidR="00B34855" w:rsidRPr="00317738" w:rsidRDefault="00B34855" w:rsidP="008D3338">
      <w:pPr>
        <w:pStyle w:val="ConsNormal"/>
        <w:ind w:right="0" w:firstLine="0"/>
        <w:jc w:val="center"/>
        <w:rPr>
          <w:sz w:val="24"/>
          <w:szCs w:val="24"/>
        </w:rPr>
      </w:pPr>
      <w:r w:rsidRPr="00317738">
        <w:rPr>
          <w:sz w:val="24"/>
          <w:szCs w:val="24"/>
        </w:rPr>
        <w:t xml:space="preserve">Кулаевского сельского поселения Пестречинского муниципального района </w:t>
      </w:r>
    </w:p>
    <w:p w:rsidR="007F7EEF" w:rsidRPr="00317738" w:rsidRDefault="00B34855" w:rsidP="008D3338">
      <w:pPr>
        <w:pStyle w:val="ConsNormal"/>
        <w:ind w:right="0" w:firstLine="0"/>
        <w:jc w:val="center"/>
        <w:rPr>
          <w:sz w:val="24"/>
          <w:szCs w:val="24"/>
        </w:rPr>
      </w:pPr>
      <w:r w:rsidRPr="00317738">
        <w:rPr>
          <w:sz w:val="24"/>
          <w:szCs w:val="24"/>
        </w:rPr>
        <w:t>на 2023 год</w:t>
      </w:r>
      <w:r w:rsidR="009A7F9A" w:rsidRPr="00317738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627D6" w:rsidRPr="00317738">
        <w:rPr>
          <w:sz w:val="24"/>
          <w:szCs w:val="24"/>
        </w:rPr>
        <w:t xml:space="preserve">      </w:t>
      </w:r>
      <w:r w:rsidR="009A7F9A" w:rsidRPr="00317738">
        <w:rPr>
          <w:sz w:val="24"/>
          <w:szCs w:val="24"/>
        </w:rPr>
        <w:t xml:space="preserve">  </w:t>
      </w:r>
      <w:r w:rsidR="002A39BB" w:rsidRPr="00317738">
        <w:rPr>
          <w:sz w:val="24"/>
          <w:szCs w:val="24"/>
        </w:rPr>
        <w:t xml:space="preserve">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694"/>
        <w:gridCol w:w="1700"/>
      </w:tblGrid>
      <w:tr w:rsidR="007F7EEF" w:rsidRPr="00317738" w:rsidTr="00B3485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Код дох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55" w:rsidRPr="00317738" w:rsidRDefault="007F7EE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 xml:space="preserve">Сумма </w:t>
            </w:r>
            <w:r w:rsidR="00B34855" w:rsidRPr="00317738">
              <w:rPr>
                <w:sz w:val="24"/>
                <w:szCs w:val="24"/>
              </w:rPr>
              <w:t xml:space="preserve"> </w:t>
            </w:r>
          </w:p>
          <w:p w:rsidR="007F7EEF" w:rsidRPr="00317738" w:rsidRDefault="00B3485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(тыс. рублей)</w:t>
            </w:r>
          </w:p>
        </w:tc>
      </w:tr>
      <w:tr w:rsidR="007F7EEF" w:rsidRPr="00317738" w:rsidTr="00B3485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317738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317738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6A788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7394,</w:t>
            </w:r>
            <w:r w:rsidR="00E1090D" w:rsidRPr="00317738">
              <w:rPr>
                <w:b/>
                <w:sz w:val="24"/>
                <w:szCs w:val="24"/>
              </w:rPr>
              <w:t>1</w:t>
            </w:r>
          </w:p>
        </w:tc>
      </w:tr>
      <w:tr w:rsidR="007F7EEF" w:rsidRPr="00317738" w:rsidTr="00B3485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17738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317738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6A788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823,0</w:t>
            </w:r>
          </w:p>
        </w:tc>
      </w:tr>
      <w:tr w:rsidR="007F7EEF" w:rsidRPr="00317738" w:rsidTr="00B3485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1773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17738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6A7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823,0</w:t>
            </w:r>
          </w:p>
        </w:tc>
      </w:tr>
      <w:tr w:rsidR="007F7EEF" w:rsidRPr="00317738" w:rsidTr="00B3485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317738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317738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6A7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3,0</w:t>
            </w:r>
          </w:p>
        </w:tc>
      </w:tr>
      <w:tr w:rsidR="007F7EEF" w:rsidRPr="00317738" w:rsidTr="00B3485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17738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17738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6A7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3,0</w:t>
            </w:r>
          </w:p>
        </w:tc>
      </w:tr>
      <w:tr w:rsidR="007F7EEF" w:rsidRPr="00317738" w:rsidTr="00B3485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317738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317738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6A7889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7738">
              <w:rPr>
                <w:b/>
                <w:bCs/>
                <w:sz w:val="24"/>
                <w:szCs w:val="24"/>
              </w:rPr>
              <w:t>6124,</w:t>
            </w:r>
            <w:r w:rsidR="00E1090D" w:rsidRPr="0031773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F7EEF" w:rsidRPr="00317738" w:rsidTr="00B3485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1773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17738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6A7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785,0</w:t>
            </w:r>
          </w:p>
        </w:tc>
      </w:tr>
      <w:tr w:rsidR="007F7EEF" w:rsidRPr="00317738" w:rsidTr="00B3485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 w:rsidP="004E3CE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17738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  <w:r w:rsidR="004E3CE6" w:rsidRPr="00317738">
              <w:rPr>
                <w:color w:val="000000"/>
                <w:sz w:val="24"/>
                <w:szCs w:val="24"/>
              </w:rPr>
              <w:t xml:space="preserve"> </w:t>
            </w:r>
            <w:r w:rsidRPr="00317738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17738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6A7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785,0</w:t>
            </w:r>
          </w:p>
        </w:tc>
      </w:tr>
      <w:tr w:rsidR="007F7EEF" w:rsidRPr="00317738" w:rsidTr="00B3485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1773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17738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6A7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5339,</w:t>
            </w:r>
            <w:r w:rsidR="00E1090D" w:rsidRPr="00317738">
              <w:rPr>
                <w:sz w:val="24"/>
                <w:szCs w:val="24"/>
              </w:rPr>
              <w:t>6</w:t>
            </w:r>
          </w:p>
        </w:tc>
      </w:tr>
      <w:tr w:rsidR="007F7EEF" w:rsidRPr="00317738" w:rsidTr="00B3485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ind w:firstLine="0"/>
              <w:rPr>
                <w:color w:val="000000"/>
                <w:sz w:val="24"/>
                <w:szCs w:val="24"/>
              </w:rPr>
            </w:pPr>
            <w:r w:rsidRPr="00317738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ind w:firstLine="0"/>
              <w:rPr>
                <w:color w:val="000000"/>
                <w:sz w:val="24"/>
                <w:szCs w:val="24"/>
              </w:rPr>
            </w:pPr>
            <w:r w:rsidRPr="00317738"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7EEF" w:rsidRPr="00317738" w:rsidTr="00B3485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ind w:firstLine="0"/>
              <w:rPr>
                <w:color w:val="000000"/>
                <w:sz w:val="24"/>
                <w:szCs w:val="24"/>
              </w:rPr>
            </w:pPr>
            <w:r w:rsidRPr="00317738">
              <w:rPr>
                <w:rFonts w:eastAsia="Calibri"/>
                <w:sz w:val="24"/>
                <w:szCs w:val="24"/>
                <w:lang w:eastAsia="en-US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ind w:firstLine="0"/>
              <w:rPr>
                <w:color w:val="000000"/>
                <w:sz w:val="24"/>
                <w:szCs w:val="24"/>
              </w:rPr>
            </w:pPr>
            <w:r w:rsidRPr="00317738">
              <w:rPr>
                <w:rFonts w:eastAsia="Calibri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tabs>
                <w:tab w:val="left" w:pos="116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7EEF" w:rsidRPr="00317738" w:rsidTr="00B3485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 w:rsidP="004E3CE6">
            <w:pPr>
              <w:ind w:firstLine="0"/>
              <w:rPr>
                <w:color w:val="000000"/>
                <w:sz w:val="24"/>
                <w:szCs w:val="24"/>
              </w:rPr>
            </w:pPr>
            <w:r w:rsidRPr="00317738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4E3CE6" w:rsidRPr="0031773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17738">
              <w:rPr>
                <w:rFonts w:eastAsia="Calibri"/>
                <w:sz w:val="24"/>
                <w:szCs w:val="24"/>
                <w:lang w:eastAsia="en-US"/>
              </w:rPr>
              <w:t>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ind w:firstLine="0"/>
              <w:rPr>
                <w:color w:val="000000"/>
                <w:sz w:val="24"/>
                <w:szCs w:val="24"/>
              </w:rPr>
            </w:pPr>
            <w:r w:rsidRPr="00317738">
              <w:rPr>
                <w:rFonts w:eastAsia="Calibri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F7EEF" w:rsidRPr="00317738" w:rsidRDefault="007F7EEF">
            <w:pPr>
              <w:jc w:val="center"/>
              <w:rPr>
                <w:sz w:val="24"/>
                <w:szCs w:val="24"/>
              </w:rPr>
            </w:pPr>
          </w:p>
          <w:p w:rsidR="007F7EEF" w:rsidRPr="00317738" w:rsidRDefault="007F7EEF">
            <w:pPr>
              <w:jc w:val="center"/>
              <w:rPr>
                <w:sz w:val="24"/>
                <w:szCs w:val="24"/>
              </w:rPr>
            </w:pPr>
          </w:p>
          <w:p w:rsidR="007F7EEF" w:rsidRPr="00317738" w:rsidRDefault="007F7EEF">
            <w:pPr>
              <w:jc w:val="center"/>
              <w:rPr>
                <w:sz w:val="24"/>
                <w:szCs w:val="24"/>
              </w:rPr>
            </w:pPr>
          </w:p>
          <w:p w:rsidR="007F7EEF" w:rsidRPr="00317738" w:rsidRDefault="007F7EEF">
            <w:pPr>
              <w:jc w:val="center"/>
              <w:rPr>
                <w:sz w:val="24"/>
                <w:szCs w:val="24"/>
              </w:rPr>
            </w:pPr>
          </w:p>
          <w:p w:rsidR="007F7EEF" w:rsidRPr="00317738" w:rsidRDefault="007F7EEF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327F36" w:rsidRPr="00317738" w:rsidTr="00B3485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6" w:rsidRPr="00317738" w:rsidRDefault="00327F36" w:rsidP="00B822DE">
            <w:pPr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6" w:rsidRPr="00317738" w:rsidRDefault="00327F36" w:rsidP="00B822DE">
            <w:pPr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 17 14030 10 0000 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6" w:rsidRPr="00317738" w:rsidRDefault="006A788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443,5</w:t>
            </w:r>
          </w:p>
        </w:tc>
      </w:tr>
      <w:tr w:rsidR="007F7EEF" w:rsidRPr="00317738" w:rsidTr="00B3485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 00 00000 00 00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025336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2970,8</w:t>
            </w:r>
          </w:p>
        </w:tc>
      </w:tr>
      <w:tr w:rsidR="007F7EEF" w:rsidRPr="00317738" w:rsidTr="00B3485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 02 00000 00 000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36" w:rsidRPr="00317738" w:rsidRDefault="0002533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970,8</w:t>
            </w:r>
          </w:p>
        </w:tc>
      </w:tr>
      <w:tr w:rsidR="007F7EEF" w:rsidRPr="00317738" w:rsidTr="00B3485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ind w:firstLine="0"/>
              <w:rPr>
                <w:sz w:val="24"/>
                <w:szCs w:val="24"/>
              </w:rPr>
            </w:pPr>
            <w:r w:rsidRPr="00317738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ind w:firstLine="0"/>
              <w:rPr>
                <w:sz w:val="24"/>
                <w:szCs w:val="24"/>
              </w:rPr>
            </w:pPr>
            <w:r w:rsidRPr="00317738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6A7889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95,0</w:t>
            </w:r>
          </w:p>
        </w:tc>
      </w:tr>
      <w:tr w:rsidR="007F7EEF" w:rsidRPr="00317738" w:rsidTr="00B3485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ind w:firstLine="0"/>
              <w:rPr>
                <w:sz w:val="24"/>
                <w:szCs w:val="24"/>
              </w:rPr>
            </w:pPr>
            <w:r w:rsidRPr="00317738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ind w:firstLine="0"/>
              <w:rPr>
                <w:sz w:val="24"/>
                <w:szCs w:val="24"/>
              </w:rPr>
            </w:pPr>
            <w:r w:rsidRPr="00317738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6A7889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95,0</w:t>
            </w:r>
          </w:p>
        </w:tc>
      </w:tr>
      <w:tr w:rsidR="007F7EEF" w:rsidRPr="00317738" w:rsidTr="00B3485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17738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ind w:firstLine="0"/>
              <w:rPr>
                <w:sz w:val="24"/>
                <w:szCs w:val="24"/>
              </w:rPr>
            </w:pPr>
            <w:r w:rsidRPr="00317738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6A7889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95,0</w:t>
            </w:r>
          </w:p>
        </w:tc>
      </w:tr>
      <w:tr w:rsidR="001045E3" w:rsidRPr="00317738" w:rsidTr="00B3485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317738" w:rsidRDefault="001045E3" w:rsidP="001A511F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17738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317738" w:rsidRDefault="001045E3" w:rsidP="001A511F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17738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317738" w:rsidRDefault="00025336" w:rsidP="006A7889">
            <w:pPr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 xml:space="preserve">         </w:t>
            </w:r>
            <w:r w:rsidRPr="00317738">
              <w:rPr>
                <w:sz w:val="24"/>
                <w:szCs w:val="24"/>
                <w:lang w:val="en-US"/>
              </w:rPr>
              <w:t>2775</w:t>
            </w:r>
            <w:r w:rsidRPr="00317738">
              <w:rPr>
                <w:sz w:val="24"/>
                <w:szCs w:val="24"/>
              </w:rPr>
              <w:t>,</w:t>
            </w:r>
            <w:r w:rsidRPr="00317738">
              <w:rPr>
                <w:sz w:val="24"/>
                <w:szCs w:val="24"/>
                <w:lang w:val="en-US"/>
              </w:rPr>
              <w:t>8</w:t>
            </w:r>
          </w:p>
        </w:tc>
      </w:tr>
      <w:tr w:rsidR="007F7EEF" w:rsidRPr="00317738" w:rsidTr="00B3485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025336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10364,</w:t>
            </w:r>
            <w:r w:rsidR="00E1090D" w:rsidRPr="00317738">
              <w:rPr>
                <w:b/>
                <w:sz w:val="24"/>
                <w:szCs w:val="24"/>
              </w:rPr>
              <w:t>9</w:t>
            </w:r>
          </w:p>
        </w:tc>
      </w:tr>
    </w:tbl>
    <w:p w:rsidR="007F7EEF" w:rsidRPr="00317738" w:rsidRDefault="007F7EEF" w:rsidP="009A7F9A">
      <w:pPr>
        <w:pStyle w:val="ConsNormal"/>
        <w:ind w:right="0" w:firstLine="0"/>
        <w:rPr>
          <w:sz w:val="24"/>
          <w:szCs w:val="24"/>
        </w:rPr>
      </w:pPr>
    </w:p>
    <w:p w:rsidR="00190EEF" w:rsidRPr="00317738" w:rsidRDefault="007F7EEF" w:rsidP="003C529A">
      <w:pPr>
        <w:pStyle w:val="ConsNormal"/>
        <w:ind w:right="0" w:firstLine="567"/>
        <w:jc w:val="both"/>
        <w:rPr>
          <w:sz w:val="24"/>
          <w:szCs w:val="24"/>
        </w:rPr>
      </w:pPr>
      <w:r w:rsidRPr="00317738">
        <w:rPr>
          <w:sz w:val="24"/>
          <w:szCs w:val="24"/>
        </w:rPr>
        <w:t>1.4. В приложении № 3</w:t>
      </w:r>
      <w:r w:rsidR="00CF5AB4" w:rsidRPr="00317738">
        <w:rPr>
          <w:sz w:val="24"/>
          <w:szCs w:val="24"/>
        </w:rPr>
        <w:t xml:space="preserve"> таблицу 1 изложить в следующей редакции:   </w:t>
      </w:r>
    </w:p>
    <w:p w:rsidR="00784D96" w:rsidRPr="00317738" w:rsidRDefault="00784D96" w:rsidP="003C529A">
      <w:pPr>
        <w:ind w:left="5670" w:firstLine="567"/>
        <w:jc w:val="left"/>
        <w:rPr>
          <w:sz w:val="24"/>
          <w:szCs w:val="24"/>
        </w:rPr>
      </w:pPr>
    </w:p>
    <w:p w:rsidR="00B34855" w:rsidRPr="00317738" w:rsidRDefault="00B34855" w:rsidP="00B34855">
      <w:pPr>
        <w:widowControl/>
        <w:autoSpaceDE/>
        <w:autoSpaceDN/>
        <w:adjustRightInd/>
        <w:ind w:left="5103" w:firstLine="0"/>
        <w:jc w:val="left"/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 xml:space="preserve">Приложение № 3 </w:t>
      </w:r>
    </w:p>
    <w:p w:rsidR="00B34855" w:rsidRPr="00317738" w:rsidRDefault="00B34855" w:rsidP="00B34855">
      <w:pPr>
        <w:widowControl/>
        <w:autoSpaceDE/>
        <w:autoSpaceDN/>
        <w:adjustRightInd/>
        <w:ind w:left="5103" w:firstLine="0"/>
        <w:jc w:val="left"/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 xml:space="preserve">к решению Совета Кулаевского </w:t>
      </w:r>
    </w:p>
    <w:p w:rsidR="00B34855" w:rsidRPr="00317738" w:rsidRDefault="00B34855" w:rsidP="00B34855">
      <w:pPr>
        <w:widowControl/>
        <w:autoSpaceDE/>
        <w:autoSpaceDN/>
        <w:adjustRightInd/>
        <w:ind w:left="5103" w:firstLine="0"/>
        <w:jc w:val="left"/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 xml:space="preserve">сельского поселения </w:t>
      </w:r>
    </w:p>
    <w:p w:rsidR="00B34855" w:rsidRPr="00317738" w:rsidRDefault="00B34855" w:rsidP="00B34855">
      <w:pPr>
        <w:widowControl/>
        <w:autoSpaceDE/>
        <w:autoSpaceDN/>
        <w:adjustRightInd/>
        <w:ind w:left="5103" w:firstLine="0"/>
        <w:jc w:val="left"/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 xml:space="preserve">Пестречинского муниципального района </w:t>
      </w:r>
    </w:p>
    <w:p w:rsidR="00B34855" w:rsidRPr="00317738" w:rsidRDefault="00B34855" w:rsidP="00B34855">
      <w:pPr>
        <w:widowControl/>
        <w:autoSpaceDE/>
        <w:autoSpaceDN/>
        <w:adjustRightInd/>
        <w:ind w:left="5103" w:firstLine="0"/>
        <w:jc w:val="left"/>
        <w:rPr>
          <w:bCs/>
          <w:sz w:val="24"/>
          <w:szCs w:val="24"/>
        </w:rPr>
      </w:pPr>
      <w:r w:rsidRPr="00317738">
        <w:rPr>
          <w:sz w:val="24"/>
          <w:szCs w:val="24"/>
        </w:rPr>
        <w:t>от 15 декабря 2022 г. № 59</w:t>
      </w:r>
    </w:p>
    <w:p w:rsidR="00B34855" w:rsidRPr="00317738" w:rsidRDefault="00B34855" w:rsidP="00B34855">
      <w:pPr>
        <w:tabs>
          <w:tab w:val="left" w:pos="8151"/>
        </w:tabs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ab/>
        <w:t xml:space="preserve">          Таблица 1</w:t>
      </w:r>
    </w:p>
    <w:p w:rsidR="00B34855" w:rsidRPr="00317738" w:rsidRDefault="00B34855" w:rsidP="00B34855">
      <w:pPr>
        <w:rPr>
          <w:bCs/>
          <w:sz w:val="24"/>
          <w:szCs w:val="24"/>
        </w:rPr>
      </w:pPr>
    </w:p>
    <w:p w:rsidR="00B34855" w:rsidRPr="00317738" w:rsidRDefault="00B34855" w:rsidP="00B34855">
      <w:pPr>
        <w:ind w:firstLine="0"/>
        <w:jc w:val="center"/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 xml:space="preserve">Распределение бюджетных ассигнований по ведомственной структуре </w:t>
      </w:r>
    </w:p>
    <w:p w:rsidR="00B34855" w:rsidRPr="00317738" w:rsidRDefault="00B34855" w:rsidP="00B34855">
      <w:pPr>
        <w:ind w:firstLine="0"/>
        <w:jc w:val="center"/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 xml:space="preserve">расходов бюджета Кулаевского сельского поселения </w:t>
      </w:r>
    </w:p>
    <w:p w:rsidR="00B34855" w:rsidRPr="00317738" w:rsidRDefault="00B34855" w:rsidP="00B34855">
      <w:pPr>
        <w:ind w:firstLine="0"/>
        <w:jc w:val="center"/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>Пестречинского муниципального района на 2023 год</w:t>
      </w:r>
    </w:p>
    <w:p w:rsidR="007F7EEF" w:rsidRPr="00317738" w:rsidRDefault="004C1D72" w:rsidP="004C1D72">
      <w:pPr>
        <w:jc w:val="center"/>
        <w:rPr>
          <w:sz w:val="24"/>
          <w:szCs w:val="24"/>
        </w:rPr>
      </w:pPr>
      <w:r w:rsidRPr="00317738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2A39BB" w:rsidRPr="00317738">
        <w:rPr>
          <w:sz w:val="24"/>
          <w:szCs w:val="24"/>
        </w:rPr>
        <w:t xml:space="preserve">          </w:t>
      </w:r>
      <w:r w:rsidRPr="00317738">
        <w:rPr>
          <w:sz w:val="24"/>
          <w:szCs w:val="24"/>
        </w:rPr>
        <w:t xml:space="preserve"> </w:t>
      </w:r>
      <w:r w:rsidR="002A39BB" w:rsidRPr="00317738">
        <w:rPr>
          <w:sz w:val="24"/>
          <w:szCs w:val="24"/>
        </w:rPr>
        <w:t xml:space="preserve"> </w:t>
      </w:r>
      <w:r w:rsidRPr="00317738">
        <w:rPr>
          <w:sz w:val="24"/>
          <w:szCs w:val="24"/>
        </w:rPr>
        <w:t xml:space="preserve">  </w:t>
      </w:r>
      <w:r w:rsidR="00F02132" w:rsidRPr="00317738">
        <w:rPr>
          <w:sz w:val="24"/>
          <w:szCs w:val="24"/>
        </w:rPr>
        <w:t>(тыс.</w:t>
      </w:r>
      <w:r w:rsidR="00B34855" w:rsidRPr="00317738">
        <w:rPr>
          <w:sz w:val="24"/>
          <w:szCs w:val="24"/>
        </w:rPr>
        <w:t xml:space="preserve"> </w:t>
      </w:r>
      <w:r w:rsidR="00F02132" w:rsidRPr="00317738">
        <w:rPr>
          <w:sz w:val="24"/>
          <w:szCs w:val="24"/>
        </w:rPr>
        <w:t>рублей</w:t>
      </w:r>
      <w:r w:rsidRPr="00317738">
        <w:rPr>
          <w:sz w:val="24"/>
          <w:szCs w:val="24"/>
        </w:rPr>
        <w:t>)</w:t>
      </w: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992"/>
        <w:gridCol w:w="709"/>
        <w:gridCol w:w="567"/>
        <w:gridCol w:w="1417"/>
        <w:gridCol w:w="709"/>
        <w:gridCol w:w="1134"/>
      </w:tblGrid>
      <w:tr w:rsidR="007F7EEF" w:rsidRPr="00317738" w:rsidTr="002A39BB">
        <w:trPr>
          <w:cantSplit/>
          <w:trHeight w:val="33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 w:rsidP="00B34855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A33021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2023</w:t>
            </w:r>
            <w:r w:rsidR="00B34855" w:rsidRPr="00317738">
              <w:rPr>
                <w:b/>
                <w:sz w:val="24"/>
                <w:szCs w:val="24"/>
              </w:rPr>
              <w:t xml:space="preserve"> </w:t>
            </w:r>
            <w:r w:rsidR="007F7EEF" w:rsidRPr="00317738">
              <w:rPr>
                <w:b/>
                <w:sz w:val="24"/>
                <w:szCs w:val="24"/>
              </w:rPr>
              <w:t>г</w:t>
            </w:r>
            <w:r w:rsidR="00B34855" w:rsidRPr="00317738">
              <w:rPr>
                <w:b/>
                <w:sz w:val="24"/>
                <w:szCs w:val="24"/>
              </w:rPr>
              <w:t>.</w:t>
            </w:r>
          </w:p>
        </w:tc>
      </w:tr>
      <w:tr w:rsidR="007F7EEF" w:rsidRPr="00317738" w:rsidTr="002A39BB">
        <w:trPr>
          <w:cantSplit/>
          <w:trHeight w:val="33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Совет Кула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025336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983,3</w:t>
            </w:r>
          </w:p>
        </w:tc>
      </w:tr>
      <w:tr w:rsidR="007F7EEF" w:rsidRPr="00317738" w:rsidTr="002A39BB">
        <w:trPr>
          <w:cantSplit/>
          <w:trHeight w:val="33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025336">
            <w:pPr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83,3</w:t>
            </w:r>
          </w:p>
        </w:tc>
      </w:tr>
      <w:tr w:rsidR="007F7EEF" w:rsidRPr="00317738" w:rsidTr="002A39BB">
        <w:trPr>
          <w:cantSplit/>
          <w:trHeight w:val="289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317738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31773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317738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025336">
            <w:pPr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83,3</w:t>
            </w:r>
          </w:p>
        </w:tc>
      </w:tr>
      <w:tr w:rsidR="007F7EEF" w:rsidRPr="00317738" w:rsidTr="002A39BB">
        <w:trPr>
          <w:cantSplit/>
          <w:trHeight w:val="289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025336">
            <w:pPr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83,3</w:t>
            </w:r>
          </w:p>
        </w:tc>
      </w:tr>
      <w:tr w:rsidR="007F7EEF" w:rsidRPr="00317738" w:rsidTr="002A39BB">
        <w:trPr>
          <w:cantSplit/>
          <w:trHeight w:val="289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025336">
            <w:pPr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83,3</w:t>
            </w:r>
          </w:p>
        </w:tc>
      </w:tr>
      <w:tr w:rsidR="007F7EEF" w:rsidRPr="00317738" w:rsidTr="002A39BB">
        <w:trPr>
          <w:cantSplit/>
          <w:trHeight w:val="289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317738" w:rsidRDefault="00025336">
            <w:pPr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83,3</w:t>
            </w:r>
          </w:p>
        </w:tc>
      </w:tr>
      <w:tr w:rsidR="007F7EEF" w:rsidRPr="00317738" w:rsidTr="002A39BB">
        <w:trPr>
          <w:cantSplit/>
          <w:trHeight w:val="289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EEF" w:rsidRPr="00317738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B965E6">
            <w:pPr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,0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Исполнительный комитет Кула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317738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8C47D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11315,7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317738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317738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025336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1193,</w:t>
            </w:r>
            <w:r w:rsidR="008C47DB" w:rsidRPr="00317738">
              <w:rPr>
                <w:b/>
                <w:sz w:val="24"/>
                <w:szCs w:val="24"/>
              </w:rPr>
              <w:t>4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02533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180,</w:t>
            </w:r>
            <w:r w:rsidR="008C47DB" w:rsidRPr="00317738">
              <w:rPr>
                <w:sz w:val="24"/>
                <w:szCs w:val="24"/>
              </w:rPr>
              <w:t>1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02533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180,</w:t>
            </w:r>
            <w:r w:rsidR="008C47DB" w:rsidRPr="00317738">
              <w:rPr>
                <w:sz w:val="24"/>
                <w:szCs w:val="24"/>
              </w:rPr>
              <w:t>1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02533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006,2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317738">
              <w:rPr>
                <w:iCs/>
                <w:sz w:val="24"/>
                <w:szCs w:val="24"/>
              </w:rPr>
              <w:t>167,</w:t>
            </w:r>
            <w:r w:rsidR="008C47DB" w:rsidRPr="00317738">
              <w:rPr>
                <w:iCs/>
                <w:sz w:val="24"/>
                <w:szCs w:val="24"/>
              </w:rPr>
              <w:t>9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 w:rsidP="001A63E1">
            <w:pPr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И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 w:rsidP="00B965E6">
            <w:pPr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 w:rsidP="00B965E6">
            <w:pPr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 w:rsidP="001A63E1">
            <w:pPr>
              <w:ind w:hanging="64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 w:rsidP="001A63E1">
            <w:pPr>
              <w:ind w:hanging="108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 w:rsidP="001A63E1">
            <w:pPr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B965E6" w:rsidP="001A63E1">
            <w:pPr>
              <w:ind w:firstLine="178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6</w:t>
            </w:r>
            <w:r w:rsidR="007F7EEF" w:rsidRPr="00317738">
              <w:rPr>
                <w:sz w:val="24"/>
                <w:szCs w:val="24"/>
              </w:rPr>
              <w:t>,0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 w:rsidP="001A63E1">
            <w:pPr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 w:rsidP="00B965E6">
            <w:pPr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 w:rsidP="00B965E6">
            <w:pPr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 w:rsidP="001A63E1">
            <w:pPr>
              <w:ind w:hanging="64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 w:rsidP="001A63E1">
            <w:pPr>
              <w:ind w:hanging="108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 w:rsidP="001A63E1">
            <w:pPr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B965E6" w:rsidP="001A63E1">
            <w:pPr>
              <w:ind w:firstLine="178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3,3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ind w:firstLine="0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Национальная оборона</w:t>
            </w:r>
            <w:r w:rsidRPr="00317738">
              <w:rPr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 w:rsidP="00B965E6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317738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 w:rsidP="00B965E6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317738">
              <w:rPr>
                <w:b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195,0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95,0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95,0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95,0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80,0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5,0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025336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2464,2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02533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464,2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02533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464,2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02533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464,2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025336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317738">
              <w:rPr>
                <w:b/>
                <w:iCs/>
                <w:sz w:val="24"/>
                <w:szCs w:val="24"/>
              </w:rPr>
              <w:t>2248,3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02533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248,3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02533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315,9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02533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315,9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,0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,0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02533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19,3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02533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19,3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3,1</w:t>
            </w:r>
          </w:p>
        </w:tc>
      </w:tr>
      <w:tr w:rsidR="007F7EEF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3,1</w:t>
            </w:r>
          </w:p>
        </w:tc>
      </w:tr>
      <w:tr w:rsidR="00B965E6" w:rsidRPr="00317738" w:rsidTr="002A39BB">
        <w:trPr>
          <w:cantSplit/>
          <w:trHeight w:val="9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317738" w:rsidRDefault="00B965E6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91017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50,0</w:t>
            </w:r>
          </w:p>
        </w:tc>
      </w:tr>
      <w:tr w:rsidR="007F7EEF" w:rsidRPr="00317738" w:rsidTr="002A39BB">
        <w:trPr>
          <w:cantSplit/>
          <w:trHeight w:val="19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3957,2</w:t>
            </w:r>
          </w:p>
        </w:tc>
      </w:tr>
      <w:tr w:rsidR="007F7EEF" w:rsidRPr="00317738" w:rsidTr="002A39BB">
        <w:trPr>
          <w:cantSplit/>
          <w:trHeight w:val="19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30,0</w:t>
            </w:r>
          </w:p>
        </w:tc>
      </w:tr>
      <w:tr w:rsidR="007F7EEF" w:rsidRPr="00317738" w:rsidTr="002A39BB">
        <w:trPr>
          <w:cantSplit/>
          <w:trHeight w:val="19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3883,2</w:t>
            </w:r>
          </w:p>
        </w:tc>
      </w:tr>
      <w:tr w:rsidR="007F7EEF" w:rsidRPr="00317738" w:rsidTr="002A39BB">
        <w:trPr>
          <w:cantSplit/>
          <w:trHeight w:val="19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44,0</w:t>
            </w:r>
          </w:p>
        </w:tc>
      </w:tr>
      <w:tr w:rsidR="007F7EEF" w:rsidRPr="00317738" w:rsidTr="002A39BB">
        <w:trPr>
          <w:cantSplit/>
          <w:trHeight w:val="19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44,0</w:t>
            </w:r>
          </w:p>
        </w:tc>
      </w:tr>
      <w:tr w:rsidR="00B965E6" w:rsidRPr="00317738" w:rsidTr="002A39BB">
        <w:trPr>
          <w:cantSplit/>
          <w:trHeight w:val="19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317738" w:rsidRDefault="00B965E6">
            <w:pPr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,5</w:t>
            </w:r>
          </w:p>
        </w:tc>
      </w:tr>
      <w:tr w:rsidR="00B965E6" w:rsidRPr="00317738" w:rsidTr="002A39BB">
        <w:trPr>
          <w:cantSplit/>
          <w:trHeight w:val="19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317738" w:rsidRDefault="00B965E6">
            <w:pPr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41,2</w:t>
            </w:r>
          </w:p>
        </w:tc>
      </w:tr>
      <w:tr w:rsidR="007F7EEF" w:rsidRPr="00317738" w:rsidTr="002A39BB">
        <w:trPr>
          <w:cantSplit/>
          <w:trHeight w:val="19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317738" w:rsidRDefault="00025336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1056,8</w:t>
            </w:r>
          </w:p>
        </w:tc>
      </w:tr>
      <w:tr w:rsidR="007F7EEF" w:rsidRPr="00317738" w:rsidTr="002A39BB">
        <w:trPr>
          <w:cantSplit/>
          <w:trHeight w:val="19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317738" w:rsidRDefault="007F7EEF" w:rsidP="006032F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</w:t>
            </w:r>
            <w:r w:rsidR="006032FD" w:rsidRPr="0031773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317738" w:rsidRDefault="00B965E6" w:rsidP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317738" w:rsidRDefault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8,6</w:t>
            </w:r>
          </w:p>
        </w:tc>
      </w:tr>
      <w:tr w:rsidR="006032FD" w:rsidRPr="00317738" w:rsidTr="002A39BB">
        <w:trPr>
          <w:cantSplit/>
          <w:trHeight w:val="19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17738" w:rsidRDefault="006032F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317738" w:rsidRDefault="006032F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317738" w:rsidRDefault="006032F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317738" w:rsidRDefault="006032F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317738" w:rsidRDefault="006032FD" w:rsidP="00B965E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317738" w:rsidRDefault="006032F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317738" w:rsidRDefault="00025336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58,3</w:t>
            </w:r>
          </w:p>
        </w:tc>
      </w:tr>
      <w:tr w:rsidR="007F7EEF" w:rsidRPr="00317738" w:rsidTr="002A39BB">
        <w:trPr>
          <w:cantSplit/>
          <w:trHeight w:val="291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317738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317738" w:rsidRDefault="005F509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12299,0</w:t>
            </w:r>
          </w:p>
        </w:tc>
      </w:tr>
    </w:tbl>
    <w:p w:rsidR="00CF5AB4" w:rsidRPr="00317738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CF5AB4" w:rsidRPr="00317738" w:rsidRDefault="009B360F" w:rsidP="003C529A">
      <w:pPr>
        <w:ind w:firstLine="567"/>
        <w:jc w:val="left"/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>1.5.</w:t>
      </w:r>
      <w:r w:rsidR="00B34855" w:rsidRPr="00317738">
        <w:rPr>
          <w:bCs/>
          <w:sz w:val="24"/>
          <w:szCs w:val="24"/>
        </w:rPr>
        <w:t xml:space="preserve"> </w:t>
      </w:r>
      <w:r w:rsidRPr="00317738">
        <w:rPr>
          <w:bCs/>
          <w:sz w:val="24"/>
          <w:szCs w:val="24"/>
        </w:rPr>
        <w:t>В приложении №</w:t>
      </w:r>
      <w:r w:rsidR="008D3338" w:rsidRPr="00317738">
        <w:rPr>
          <w:bCs/>
          <w:sz w:val="24"/>
          <w:szCs w:val="24"/>
        </w:rPr>
        <w:t xml:space="preserve"> </w:t>
      </w:r>
      <w:r w:rsidRPr="00317738">
        <w:rPr>
          <w:bCs/>
          <w:sz w:val="24"/>
          <w:szCs w:val="24"/>
        </w:rPr>
        <w:t>4</w:t>
      </w:r>
      <w:r w:rsidR="00784D96" w:rsidRPr="00317738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317738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B34855" w:rsidRPr="00317738" w:rsidRDefault="00B34855" w:rsidP="00B34855">
      <w:pPr>
        <w:widowControl/>
        <w:autoSpaceDE/>
        <w:autoSpaceDN/>
        <w:adjustRightInd/>
        <w:ind w:left="5103" w:firstLine="0"/>
        <w:jc w:val="left"/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 xml:space="preserve">Приложение № 4 </w:t>
      </w:r>
    </w:p>
    <w:p w:rsidR="00B34855" w:rsidRPr="00317738" w:rsidRDefault="00B34855" w:rsidP="00B34855">
      <w:pPr>
        <w:widowControl/>
        <w:autoSpaceDE/>
        <w:autoSpaceDN/>
        <w:adjustRightInd/>
        <w:ind w:left="5103" w:firstLine="0"/>
        <w:jc w:val="left"/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 xml:space="preserve">к решению Совета Кулаевского </w:t>
      </w:r>
    </w:p>
    <w:p w:rsidR="00B34855" w:rsidRPr="00317738" w:rsidRDefault="00B34855" w:rsidP="00B34855">
      <w:pPr>
        <w:widowControl/>
        <w:autoSpaceDE/>
        <w:autoSpaceDN/>
        <w:adjustRightInd/>
        <w:ind w:left="5103" w:firstLine="0"/>
        <w:jc w:val="left"/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 xml:space="preserve">сельского поселения </w:t>
      </w:r>
    </w:p>
    <w:p w:rsidR="00B34855" w:rsidRPr="00317738" w:rsidRDefault="00B34855" w:rsidP="00B34855">
      <w:pPr>
        <w:widowControl/>
        <w:autoSpaceDE/>
        <w:autoSpaceDN/>
        <w:adjustRightInd/>
        <w:ind w:left="5103" w:firstLine="0"/>
        <w:jc w:val="left"/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 xml:space="preserve">Пестречинского муниципального района </w:t>
      </w:r>
    </w:p>
    <w:p w:rsidR="00B34855" w:rsidRPr="00317738" w:rsidRDefault="00B34855" w:rsidP="00B34855">
      <w:pPr>
        <w:widowControl/>
        <w:autoSpaceDE/>
        <w:autoSpaceDN/>
        <w:adjustRightInd/>
        <w:ind w:left="5103" w:firstLine="0"/>
        <w:jc w:val="left"/>
        <w:rPr>
          <w:bCs/>
          <w:sz w:val="24"/>
          <w:szCs w:val="24"/>
        </w:rPr>
      </w:pPr>
      <w:r w:rsidRPr="00317738">
        <w:rPr>
          <w:sz w:val="24"/>
          <w:szCs w:val="24"/>
        </w:rPr>
        <w:t>от 15 декабря 2022 г. № 59</w:t>
      </w:r>
    </w:p>
    <w:p w:rsidR="00B34855" w:rsidRPr="00317738" w:rsidRDefault="00B34855" w:rsidP="00B34855">
      <w:pPr>
        <w:ind w:firstLine="0"/>
        <w:jc w:val="right"/>
        <w:rPr>
          <w:bCs/>
          <w:sz w:val="24"/>
          <w:szCs w:val="24"/>
        </w:rPr>
      </w:pPr>
      <w:r w:rsidRPr="00317738">
        <w:rPr>
          <w:bCs/>
          <w:sz w:val="24"/>
          <w:szCs w:val="24"/>
        </w:rPr>
        <w:t>Таблица 1</w:t>
      </w:r>
    </w:p>
    <w:p w:rsidR="00B34855" w:rsidRPr="00317738" w:rsidRDefault="00B34855" w:rsidP="00B34855">
      <w:pPr>
        <w:jc w:val="center"/>
        <w:rPr>
          <w:b/>
          <w:bCs/>
          <w:sz w:val="24"/>
          <w:szCs w:val="24"/>
        </w:rPr>
      </w:pPr>
    </w:p>
    <w:p w:rsidR="00B34855" w:rsidRPr="00317738" w:rsidRDefault="00B34855" w:rsidP="008D3338">
      <w:pPr>
        <w:ind w:firstLine="0"/>
        <w:jc w:val="center"/>
        <w:rPr>
          <w:b/>
          <w:bCs/>
          <w:sz w:val="24"/>
          <w:szCs w:val="24"/>
        </w:rPr>
      </w:pPr>
      <w:r w:rsidRPr="00317738">
        <w:rPr>
          <w:bCs/>
          <w:sz w:val="24"/>
          <w:szCs w:val="24"/>
        </w:rPr>
        <w:t>Распределение бюджетных ассигнований по разделам и подразделам, целевым статьям и видам расходов классификации расходов бюджет Кулаевского сельского поселения Пестречинского муниципального района на 2023 год</w:t>
      </w:r>
    </w:p>
    <w:p w:rsidR="006032FD" w:rsidRPr="00317738" w:rsidRDefault="008D6959" w:rsidP="008D6959">
      <w:pPr>
        <w:jc w:val="center"/>
        <w:rPr>
          <w:sz w:val="24"/>
          <w:szCs w:val="24"/>
        </w:rPr>
      </w:pPr>
      <w:r w:rsidRPr="00317738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2A39BB" w:rsidRPr="00317738">
        <w:rPr>
          <w:sz w:val="24"/>
          <w:szCs w:val="24"/>
        </w:rPr>
        <w:t xml:space="preserve">           </w:t>
      </w:r>
      <w:r w:rsidRPr="00317738">
        <w:rPr>
          <w:sz w:val="24"/>
          <w:szCs w:val="24"/>
        </w:rPr>
        <w:t xml:space="preserve">  </w:t>
      </w:r>
      <w:r w:rsidR="00F02132" w:rsidRPr="00317738">
        <w:rPr>
          <w:sz w:val="24"/>
          <w:szCs w:val="24"/>
        </w:rPr>
        <w:t>(тыс.</w:t>
      </w:r>
      <w:r w:rsidR="00B34855" w:rsidRPr="00317738">
        <w:rPr>
          <w:sz w:val="24"/>
          <w:szCs w:val="24"/>
        </w:rPr>
        <w:t xml:space="preserve"> </w:t>
      </w:r>
      <w:r w:rsidR="00F02132" w:rsidRPr="00317738">
        <w:rPr>
          <w:sz w:val="24"/>
          <w:szCs w:val="24"/>
        </w:rPr>
        <w:t>рублей</w:t>
      </w:r>
      <w:r w:rsidR="00AD0D6A" w:rsidRPr="00317738">
        <w:rPr>
          <w:sz w:val="24"/>
          <w:szCs w:val="24"/>
        </w:rPr>
        <w:t>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560"/>
        <w:gridCol w:w="1134"/>
        <w:gridCol w:w="1417"/>
      </w:tblGrid>
      <w:tr w:rsidR="005F509D" w:rsidRPr="00317738" w:rsidTr="002A39BB">
        <w:trPr>
          <w:cantSplit/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2023</w:t>
            </w:r>
            <w:r w:rsidR="00B34855" w:rsidRPr="00317738">
              <w:rPr>
                <w:b/>
                <w:sz w:val="24"/>
                <w:szCs w:val="24"/>
              </w:rPr>
              <w:t xml:space="preserve"> </w:t>
            </w:r>
            <w:r w:rsidRPr="00317738">
              <w:rPr>
                <w:b/>
                <w:sz w:val="24"/>
                <w:szCs w:val="24"/>
              </w:rPr>
              <w:t>г</w:t>
            </w:r>
            <w:r w:rsidR="00B34855" w:rsidRPr="00317738">
              <w:rPr>
                <w:b/>
                <w:sz w:val="24"/>
                <w:szCs w:val="24"/>
              </w:rPr>
              <w:t>.</w:t>
            </w:r>
          </w:p>
        </w:tc>
      </w:tr>
      <w:tr w:rsidR="005F509D" w:rsidRPr="00317738" w:rsidTr="002A39BB">
        <w:trPr>
          <w:cantSplit/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Совет Кула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983,3</w:t>
            </w:r>
          </w:p>
        </w:tc>
      </w:tr>
      <w:tr w:rsidR="005F509D" w:rsidRPr="00317738" w:rsidTr="002A39BB">
        <w:trPr>
          <w:cantSplit/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83,3</w:t>
            </w:r>
          </w:p>
        </w:tc>
      </w:tr>
      <w:tr w:rsidR="005F509D" w:rsidRPr="00317738" w:rsidTr="002A39BB">
        <w:trPr>
          <w:cantSplit/>
          <w:trHeight w:val="2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31773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317738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83,3</w:t>
            </w:r>
          </w:p>
        </w:tc>
      </w:tr>
      <w:tr w:rsidR="005F509D" w:rsidRPr="00317738" w:rsidTr="002A39BB">
        <w:trPr>
          <w:cantSplit/>
          <w:trHeight w:val="2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83,3</w:t>
            </w:r>
          </w:p>
        </w:tc>
      </w:tr>
      <w:tr w:rsidR="005F509D" w:rsidRPr="00317738" w:rsidTr="002A39BB">
        <w:trPr>
          <w:cantSplit/>
          <w:trHeight w:val="2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83,3</w:t>
            </w:r>
          </w:p>
        </w:tc>
      </w:tr>
      <w:tr w:rsidR="005F509D" w:rsidRPr="00317738" w:rsidTr="002A39BB">
        <w:trPr>
          <w:cantSplit/>
          <w:trHeight w:val="2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83,3</w:t>
            </w:r>
          </w:p>
        </w:tc>
      </w:tr>
      <w:tr w:rsidR="005F509D" w:rsidRPr="00317738" w:rsidTr="002A39BB">
        <w:trPr>
          <w:cantSplit/>
          <w:trHeight w:val="2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,0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Исполнительный комитет Кула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11315,7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317738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1193,4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180,1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180,1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006,2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317738">
              <w:rPr>
                <w:iCs/>
                <w:sz w:val="24"/>
                <w:szCs w:val="24"/>
              </w:rPr>
              <w:t>167,9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hanging="64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hanging="108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firstLine="178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6,0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hanging="64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hanging="108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firstLine="178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3,3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ind w:firstLine="0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Национальная оборона</w:t>
            </w:r>
            <w:r w:rsidRPr="00317738">
              <w:rPr>
                <w:b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317738">
              <w:rPr>
                <w:b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195,0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95,0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95,0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95,0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80,0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5,0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2464,2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464,2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360378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464,2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360378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464,2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317738">
              <w:rPr>
                <w:b/>
                <w:iCs/>
                <w:sz w:val="24"/>
                <w:szCs w:val="24"/>
              </w:rPr>
              <w:t>2248,3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248,3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600017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315,9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600017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315,9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6000478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,0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6000478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,0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6000578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19,3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6000578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19,3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3,1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0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3,1</w:t>
            </w:r>
          </w:p>
        </w:tc>
      </w:tr>
      <w:tr w:rsidR="005F509D" w:rsidRPr="00317738" w:rsidTr="002A39BB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91017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50,0</w:t>
            </w:r>
          </w:p>
        </w:tc>
      </w:tr>
      <w:tr w:rsidR="005F509D" w:rsidRPr="00317738" w:rsidTr="002A39BB">
        <w:trPr>
          <w:cantSplit/>
          <w:trHeight w:val="1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3957,2</w:t>
            </w:r>
          </w:p>
        </w:tc>
      </w:tr>
      <w:tr w:rsidR="005F509D" w:rsidRPr="00317738" w:rsidTr="002A39BB">
        <w:trPr>
          <w:cantSplit/>
          <w:trHeight w:val="1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840144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30,0</w:t>
            </w:r>
          </w:p>
        </w:tc>
      </w:tr>
      <w:tr w:rsidR="005F509D" w:rsidRPr="00317738" w:rsidTr="002A39BB">
        <w:trPr>
          <w:cantSplit/>
          <w:trHeight w:val="1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lastRenderedPageBreak/>
              <w:t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2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3883,2</w:t>
            </w:r>
          </w:p>
        </w:tc>
      </w:tr>
      <w:tr w:rsidR="005F509D" w:rsidRPr="00317738" w:rsidTr="002A39BB">
        <w:trPr>
          <w:cantSplit/>
          <w:trHeight w:val="1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44,0</w:t>
            </w:r>
          </w:p>
        </w:tc>
      </w:tr>
      <w:tr w:rsidR="005F509D" w:rsidRPr="00317738" w:rsidTr="002A39BB">
        <w:trPr>
          <w:cantSplit/>
          <w:trHeight w:val="1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840144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44,0</w:t>
            </w:r>
          </w:p>
        </w:tc>
      </w:tr>
      <w:tr w:rsidR="005F509D" w:rsidRPr="00317738" w:rsidTr="002A39BB">
        <w:trPr>
          <w:cantSplit/>
          <w:trHeight w:val="1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10105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,5</w:t>
            </w:r>
          </w:p>
        </w:tc>
      </w:tr>
      <w:tr w:rsidR="005F509D" w:rsidRPr="00317738" w:rsidTr="002A39BB">
        <w:trPr>
          <w:cantSplit/>
          <w:trHeight w:val="1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ind w:firstLine="0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10105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41,2</w:t>
            </w:r>
          </w:p>
        </w:tc>
      </w:tr>
      <w:tr w:rsidR="005F509D" w:rsidRPr="00317738" w:rsidTr="002A39BB">
        <w:trPr>
          <w:cantSplit/>
          <w:trHeight w:val="1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1056,8</w:t>
            </w:r>
          </w:p>
        </w:tc>
      </w:tr>
      <w:tr w:rsidR="005F509D" w:rsidRPr="00317738" w:rsidTr="002A39BB">
        <w:trPr>
          <w:cantSplit/>
          <w:trHeight w:val="1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2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8,6</w:t>
            </w:r>
          </w:p>
        </w:tc>
      </w:tr>
      <w:tr w:rsidR="005F509D" w:rsidRPr="00317738" w:rsidTr="002A39BB">
        <w:trPr>
          <w:cantSplit/>
          <w:trHeight w:val="1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900025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17738">
              <w:rPr>
                <w:sz w:val="24"/>
                <w:szCs w:val="24"/>
              </w:rPr>
              <w:t>958,3</w:t>
            </w:r>
          </w:p>
        </w:tc>
      </w:tr>
      <w:tr w:rsidR="005F509D" w:rsidRPr="00317738" w:rsidTr="002A39BB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D" w:rsidRPr="00317738" w:rsidRDefault="005F509D" w:rsidP="00274AF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17738">
              <w:rPr>
                <w:b/>
                <w:sz w:val="24"/>
                <w:szCs w:val="24"/>
              </w:rPr>
              <w:t>12299,0</w:t>
            </w:r>
          </w:p>
        </w:tc>
      </w:tr>
    </w:tbl>
    <w:p w:rsidR="002A39BB" w:rsidRPr="00317738" w:rsidRDefault="002A39BB" w:rsidP="00190EEF">
      <w:pPr>
        <w:ind w:firstLine="0"/>
        <w:rPr>
          <w:sz w:val="24"/>
          <w:szCs w:val="24"/>
        </w:rPr>
      </w:pPr>
    </w:p>
    <w:p w:rsidR="00564A5D" w:rsidRPr="00317738" w:rsidRDefault="003C529A" w:rsidP="003C529A">
      <w:pPr>
        <w:ind w:firstLine="567"/>
        <w:rPr>
          <w:sz w:val="24"/>
          <w:szCs w:val="24"/>
        </w:rPr>
      </w:pPr>
      <w:r w:rsidRPr="00317738">
        <w:rPr>
          <w:sz w:val="24"/>
          <w:szCs w:val="24"/>
        </w:rPr>
        <w:t>2.</w:t>
      </w:r>
      <w:r w:rsidR="00B34855" w:rsidRPr="00317738">
        <w:rPr>
          <w:sz w:val="24"/>
          <w:szCs w:val="24"/>
        </w:rPr>
        <w:t xml:space="preserve"> </w:t>
      </w:r>
      <w:r w:rsidR="00564A5D" w:rsidRPr="00317738">
        <w:rPr>
          <w:sz w:val="24"/>
          <w:szCs w:val="24"/>
        </w:rPr>
        <w:t>Опубликовать</w:t>
      </w:r>
      <w:r w:rsidR="00B34855" w:rsidRPr="00317738">
        <w:rPr>
          <w:sz w:val="24"/>
          <w:szCs w:val="24"/>
        </w:rPr>
        <w:t xml:space="preserve"> (обнародовать)</w:t>
      </w:r>
      <w:r w:rsidR="00564A5D" w:rsidRPr="00317738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317738">
          <w:rPr>
            <w:sz w:val="24"/>
            <w:szCs w:val="24"/>
          </w:rPr>
          <w:t>www.pestreci.tatarstan.ru</w:t>
        </w:r>
      </w:hyperlink>
      <w:r w:rsidR="00564A5D" w:rsidRPr="00317738">
        <w:rPr>
          <w:sz w:val="24"/>
          <w:szCs w:val="24"/>
        </w:rPr>
        <w:t>).</w:t>
      </w:r>
    </w:p>
    <w:p w:rsidR="00564A5D" w:rsidRPr="00317738" w:rsidRDefault="00564A5D" w:rsidP="003C529A">
      <w:pPr>
        <w:ind w:firstLine="567"/>
        <w:outlineLvl w:val="0"/>
        <w:rPr>
          <w:sz w:val="24"/>
          <w:szCs w:val="24"/>
        </w:rPr>
      </w:pPr>
    </w:p>
    <w:p w:rsidR="002A39BB" w:rsidRPr="00317738" w:rsidRDefault="002A39BB" w:rsidP="003C529A">
      <w:pPr>
        <w:ind w:firstLine="567"/>
        <w:outlineLvl w:val="0"/>
        <w:rPr>
          <w:sz w:val="24"/>
          <w:szCs w:val="24"/>
        </w:rPr>
      </w:pPr>
    </w:p>
    <w:p w:rsidR="00564A5D" w:rsidRPr="00317738" w:rsidRDefault="00073FA1" w:rsidP="00B34855">
      <w:pPr>
        <w:ind w:right="-285" w:firstLine="0"/>
        <w:outlineLvl w:val="0"/>
        <w:rPr>
          <w:sz w:val="24"/>
          <w:szCs w:val="24"/>
        </w:rPr>
      </w:pPr>
      <w:r w:rsidRPr="00317738">
        <w:rPr>
          <w:sz w:val="24"/>
          <w:szCs w:val="24"/>
        </w:rPr>
        <w:t>Глава Кулаевского</w:t>
      </w:r>
      <w:r w:rsidR="00564A5D" w:rsidRPr="00317738">
        <w:rPr>
          <w:sz w:val="24"/>
          <w:szCs w:val="24"/>
        </w:rPr>
        <w:t xml:space="preserve"> сельского поселения</w:t>
      </w:r>
    </w:p>
    <w:p w:rsidR="00995772" w:rsidRPr="00317738" w:rsidRDefault="00564A5D" w:rsidP="00B34855">
      <w:pPr>
        <w:ind w:firstLine="0"/>
        <w:rPr>
          <w:sz w:val="24"/>
          <w:szCs w:val="24"/>
        </w:rPr>
      </w:pPr>
      <w:r w:rsidRPr="00317738">
        <w:rPr>
          <w:sz w:val="24"/>
          <w:szCs w:val="24"/>
        </w:rPr>
        <w:t>Пестречинского муниципального</w:t>
      </w:r>
      <w:r w:rsidR="00B34855" w:rsidRPr="00317738">
        <w:rPr>
          <w:sz w:val="24"/>
          <w:szCs w:val="24"/>
        </w:rPr>
        <w:t xml:space="preserve"> </w:t>
      </w:r>
      <w:r w:rsidRPr="00317738">
        <w:rPr>
          <w:sz w:val="24"/>
          <w:szCs w:val="24"/>
        </w:rPr>
        <w:t>района</w:t>
      </w:r>
      <w:r w:rsidRPr="00317738">
        <w:rPr>
          <w:sz w:val="24"/>
          <w:szCs w:val="24"/>
        </w:rPr>
        <w:tab/>
      </w:r>
      <w:r w:rsidRPr="00317738">
        <w:rPr>
          <w:sz w:val="24"/>
          <w:szCs w:val="24"/>
        </w:rPr>
        <w:tab/>
        <w:t xml:space="preserve">          </w:t>
      </w:r>
      <w:r w:rsidR="00073FA1" w:rsidRPr="00317738">
        <w:rPr>
          <w:sz w:val="24"/>
          <w:szCs w:val="24"/>
        </w:rPr>
        <w:t xml:space="preserve">  </w:t>
      </w:r>
      <w:r w:rsidR="002A39BB" w:rsidRPr="00317738">
        <w:rPr>
          <w:sz w:val="24"/>
          <w:szCs w:val="24"/>
        </w:rPr>
        <w:t xml:space="preserve">                 </w:t>
      </w:r>
      <w:r w:rsidR="00073FA1" w:rsidRPr="00317738">
        <w:rPr>
          <w:sz w:val="24"/>
          <w:szCs w:val="24"/>
        </w:rPr>
        <w:t xml:space="preserve">   </w:t>
      </w:r>
      <w:r w:rsidR="002A39BB" w:rsidRPr="00317738">
        <w:rPr>
          <w:sz w:val="24"/>
          <w:szCs w:val="24"/>
        </w:rPr>
        <w:t xml:space="preserve">    </w:t>
      </w:r>
      <w:r w:rsidR="00073FA1" w:rsidRPr="00317738">
        <w:rPr>
          <w:sz w:val="24"/>
          <w:szCs w:val="24"/>
        </w:rPr>
        <w:t xml:space="preserve"> Н.В. П</w:t>
      </w:r>
      <w:r w:rsidR="002A39BB" w:rsidRPr="00317738">
        <w:rPr>
          <w:sz w:val="24"/>
          <w:szCs w:val="24"/>
        </w:rPr>
        <w:t>о</w:t>
      </w:r>
      <w:r w:rsidR="00073FA1" w:rsidRPr="00317738">
        <w:rPr>
          <w:sz w:val="24"/>
          <w:szCs w:val="24"/>
        </w:rPr>
        <w:t>повская</w:t>
      </w:r>
    </w:p>
    <w:sectPr w:rsidR="00995772" w:rsidRPr="00317738" w:rsidSect="00B34855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54" w:rsidRDefault="00C44654" w:rsidP="00CF5AB4">
      <w:r>
        <w:separator/>
      </w:r>
    </w:p>
  </w:endnote>
  <w:endnote w:type="continuationSeparator" w:id="0">
    <w:p w:rsidR="00C44654" w:rsidRDefault="00C44654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54" w:rsidRDefault="00C44654" w:rsidP="00CF5AB4">
      <w:r>
        <w:separator/>
      </w:r>
    </w:p>
  </w:footnote>
  <w:footnote w:type="continuationSeparator" w:id="0">
    <w:p w:rsidR="00C44654" w:rsidRDefault="00C44654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1116"/>
    <w:rsid w:val="00014057"/>
    <w:rsid w:val="0001484F"/>
    <w:rsid w:val="00024B99"/>
    <w:rsid w:val="00025336"/>
    <w:rsid w:val="00031BCD"/>
    <w:rsid w:val="000329C9"/>
    <w:rsid w:val="00045EA7"/>
    <w:rsid w:val="000470BC"/>
    <w:rsid w:val="000538B0"/>
    <w:rsid w:val="00063744"/>
    <w:rsid w:val="00071151"/>
    <w:rsid w:val="00073FA1"/>
    <w:rsid w:val="000768BC"/>
    <w:rsid w:val="000811AE"/>
    <w:rsid w:val="000855D2"/>
    <w:rsid w:val="000A122C"/>
    <w:rsid w:val="000A2C22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045E3"/>
    <w:rsid w:val="00111EEF"/>
    <w:rsid w:val="00114CAD"/>
    <w:rsid w:val="00120864"/>
    <w:rsid w:val="00122168"/>
    <w:rsid w:val="001275FD"/>
    <w:rsid w:val="00136414"/>
    <w:rsid w:val="00140988"/>
    <w:rsid w:val="001538F3"/>
    <w:rsid w:val="001660CB"/>
    <w:rsid w:val="00173542"/>
    <w:rsid w:val="001901C6"/>
    <w:rsid w:val="00190EEF"/>
    <w:rsid w:val="001912E6"/>
    <w:rsid w:val="00196EE7"/>
    <w:rsid w:val="001A22AB"/>
    <w:rsid w:val="001A3200"/>
    <w:rsid w:val="001A4829"/>
    <w:rsid w:val="001A511F"/>
    <w:rsid w:val="001A63E1"/>
    <w:rsid w:val="001A77BC"/>
    <w:rsid w:val="001B542A"/>
    <w:rsid w:val="001D26FA"/>
    <w:rsid w:val="001E30AA"/>
    <w:rsid w:val="001E3385"/>
    <w:rsid w:val="001F0BC0"/>
    <w:rsid w:val="00211A9A"/>
    <w:rsid w:val="0023427E"/>
    <w:rsid w:val="00235114"/>
    <w:rsid w:val="002415B5"/>
    <w:rsid w:val="00242D53"/>
    <w:rsid w:val="00243270"/>
    <w:rsid w:val="00245F0F"/>
    <w:rsid w:val="002469FD"/>
    <w:rsid w:val="0026461F"/>
    <w:rsid w:val="0026508C"/>
    <w:rsid w:val="00274AF7"/>
    <w:rsid w:val="0028409A"/>
    <w:rsid w:val="00287440"/>
    <w:rsid w:val="002A1C37"/>
    <w:rsid w:val="002A39BB"/>
    <w:rsid w:val="002B319C"/>
    <w:rsid w:val="002B6AA2"/>
    <w:rsid w:val="002B7A74"/>
    <w:rsid w:val="002E3585"/>
    <w:rsid w:val="002E5835"/>
    <w:rsid w:val="002F3F61"/>
    <w:rsid w:val="003042E6"/>
    <w:rsid w:val="00317738"/>
    <w:rsid w:val="00324E00"/>
    <w:rsid w:val="00327F36"/>
    <w:rsid w:val="0034220E"/>
    <w:rsid w:val="00342E39"/>
    <w:rsid w:val="003442E2"/>
    <w:rsid w:val="0034457D"/>
    <w:rsid w:val="00353D01"/>
    <w:rsid w:val="00361611"/>
    <w:rsid w:val="003627D6"/>
    <w:rsid w:val="00362D6B"/>
    <w:rsid w:val="00373E31"/>
    <w:rsid w:val="00374416"/>
    <w:rsid w:val="00385137"/>
    <w:rsid w:val="00386694"/>
    <w:rsid w:val="003A4D2E"/>
    <w:rsid w:val="003A628C"/>
    <w:rsid w:val="003B1BFC"/>
    <w:rsid w:val="003B5C76"/>
    <w:rsid w:val="003C1D1E"/>
    <w:rsid w:val="003C529A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C1D72"/>
    <w:rsid w:val="004E3CE6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56D2A"/>
    <w:rsid w:val="0056074A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5F0BED"/>
    <w:rsid w:val="005F509D"/>
    <w:rsid w:val="00600414"/>
    <w:rsid w:val="0060045E"/>
    <w:rsid w:val="006032FD"/>
    <w:rsid w:val="00605938"/>
    <w:rsid w:val="00614DDC"/>
    <w:rsid w:val="00617F11"/>
    <w:rsid w:val="006238BC"/>
    <w:rsid w:val="00626BA6"/>
    <w:rsid w:val="00632382"/>
    <w:rsid w:val="00641EC5"/>
    <w:rsid w:val="006501B5"/>
    <w:rsid w:val="006512CE"/>
    <w:rsid w:val="0065576B"/>
    <w:rsid w:val="00657CBC"/>
    <w:rsid w:val="00661D87"/>
    <w:rsid w:val="00663647"/>
    <w:rsid w:val="0066706C"/>
    <w:rsid w:val="006728AF"/>
    <w:rsid w:val="006815AC"/>
    <w:rsid w:val="00691FA5"/>
    <w:rsid w:val="00697E8D"/>
    <w:rsid w:val="006A1E53"/>
    <w:rsid w:val="006A45BC"/>
    <w:rsid w:val="006A7889"/>
    <w:rsid w:val="006B2388"/>
    <w:rsid w:val="006C3FCC"/>
    <w:rsid w:val="006C6137"/>
    <w:rsid w:val="006D58C2"/>
    <w:rsid w:val="006E008D"/>
    <w:rsid w:val="006E0E2D"/>
    <w:rsid w:val="006F1579"/>
    <w:rsid w:val="006F236A"/>
    <w:rsid w:val="007031E6"/>
    <w:rsid w:val="0072338C"/>
    <w:rsid w:val="0073109A"/>
    <w:rsid w:val="007331F0"/>
    <w:rsid w:val="007337CA"/>
    <w:rsid w:val="007407EE"/>
    <w:rsid w:val="007442AD"/>
    <w:rsid w:val="00746291"/>
    <w:rsid w:val="00747C64"/>
    <w:rsid w:val="007526AC"/>
    <w:rsid w:val="00756368"/>
    <w:rsid w:val="00756DF1"/>
    <w:rsid w:val="00760D4A"/>
    <w:rsid w:val="007671B6"/>
    <w:rsid w:val="0077268A"/>
    <w:rsid w:val="00781A2D"/>
    <w:rsid w:val="00784D96"/>
    <w:rsid w:val="007900D4"/>
    <w:rsid w:val="00790936"/>
    <w:rsid w:val="00794C66"/>
    <w:rsid w:val="007A294C"/>
    <w:rsid w:val="007A57AD"/>
    <w:rsid w:val="007B0A24"/>
    <w:rsid w:val="007C2946"/>
    <w:rsid w:val="007C4765"/>
    <w:rsid w:val="007C59D9"/>
    <w:rsid w:val="007C6837"/>
    <w:rsid w:val="007D5050"/>
    <w:rsid w:val="007D62EE"/>
    <w:rsid w:val="007E2D6A"/>
    <w:rsid w:val="007E69B6"/>
    <w:rsid w:val="007F2227"/>
    <w:rsid w:val="007F3FFD"/>
    <w:rsid w:val="007F7EEF"/>
    <w:rsid w:val="00805525"/>
    <w:rsid w:val="00805C27"/>
    <w:rsid w:val="008061E5"/>
    <w:rsid w:val="00820E35"/>
    <w:rsid w:val="00821F32"/>
    <w:rsid w:val="00823BAE"/>
    <w:rsid w:val="00835696"/>
    <w:rsid w:val="00842405"/>
    <w:rsid w:val="00851334"/>
    <w:rsid w:val="00851B3D"/>
    <w:rsid w:val="008564DD"/>
    <w:rsid w:val="00861DEA"/>
    <w:rsid w:val="00870F4B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47DB"/>
    <w:rsid w:val="008C5A01"/>
    <w:rsid w:val="008D19AD"/>
    <w:rsid w:val="008D3338"/>
    <w:rsid w:val="008D66A5"/>
    <w:rsid w:val="008D6959"/>
    <w:rsid w:val="008D7C41"/>
    <w:rsid w:val="008E2886"/>
    <w:rsid w:val="008E67C3"/>
    <w:rsid w:val="008F15F7"/>
    <w:rsid w:val="00907E9F"/>
    <w:rsid w:val="00916EEA"/>
    <w:rsid w:val="0092387C"/>
    <w:rsid w:val="00927C89"/>
    <w:rsid w:val="0093397A"/>
    <w:rsid w:val="009559C2"/>
    <w:rsid w:val="00960712"/>
    <w:rsid w:val="00967A54"/>
    <w:rsid w:val="009727E7"/>
    <w:rsid w:val="00975E26"/>
    <w:rsid w:val="00976B5B"/>
    <w:rsid w:val="00985004"/>
    <w:rsid w:val="00991584"/>
    <w:rsid w:val="00995772"/>
    <w:rsid w:val="009A15F0"/>
    <w:rsid w:val="009A545F"/>
    <w:rsid w:val="009A7F9A"/>
    <w:rsid w:val="009B00CC"/>
    <w:rsid w:val="009B360F"/>
    <w:rsid w:val="009B7B6A"/>
    <w:rsid w:val="009C1CC4"/>
    <w:rsid w:val="009C4964"/>
    <w:rsid w:val="009C6E4A"/>
    <w:rsid w:val="009D4537"/>
    <w:rsid w:val="009D48F9"/>
    <w:rsid w:val="009D64D6"/>
    <w:rsid w:val="009D74DA"/>
    <w:rsid w:val="00A00710"/>
    <w:rsid w:val="00A02002"/>
    <w:rsid w:val="00A10663"/>
    <w:rsid w:val="00A17F0D"/>
    <w:rsid w:val="00A23264"/>
    <w:rsid w:val="00A244C2"/>
    <w:rsid w:val="00A32221"/>
    <w:rsid w:val="00A33021"/>
    <w:rsid w:val="00A466AF"/>
    <w:rsid w:val="00A5135A"/>
    <w:rsid w:val="00A531D7"/>
    <w:rsid w:val="00A66D66"/>
    <w:rsid w:val="00A80AAA"/>
    <w:rsid w:val="00A82CCE"/>
    <w:rsid w:val="00A84CDF"/>
    <w:rsid w:val="00A91375"/>
    <w:rsid w:val="00A91973"/>
    <w:rsid w:val="00AA0EBC"/>
    <w:rsid w:val="00AA1BD6"/>
    <w:rsid w:val="00AC1027"/>
    <w:rsid w:val="00AC383D"/>
    <w:rsid w:val="00AD0D6A"/>
    <w:rsid w:val="00B02843"/>
    <w:rsid w:val="00B122E6"/>
    <w:rsid w:val="00B2088F"/>
    <w:rsid w:val="00B260EE"/>
    <w:rsid w:val="00B34855"/>
    <w:rsid w:val="00B517A5"/>
    <w:rsid w:val="00B615F1"/>
    <w:rsid w:val="00B77438"/>
    <w:rsid w:val="00B822DE"/>
    <w:rsid w:val="00B848FF"/>
    <w:rsid w:val="00B955A2"/>
    <w:rsid w:val="00B962E5"/>
    <w:rsid w:val="00B965E6"/>
    <w:rsid w:val="00B973C3"/>
    <w:rsid w:val="00BA2115"/>
    <w:rsid w:val="00BB1725"/>
    <w:rsid w:val="00BB3DE2"/>
    <w:rsid w:val="00BC6FD1"/>
    <w:rsid w:val="00BE6BAF"/>
    <w:rsid w:val="00C25700"/>
    <w:rsid w:val="00C44654"/>
    <w:rsid w:val="00C5422F"/>
    <w:rsid w:val="00C60BBA"/>
    <w:rsid w:val="00C6224F"/>
    <w:rsid w:val="00C661A8"/>
    <w:rsid w:val="00C757EC"/>
    <w:rsid w:val="00C8145B"/>
    <w:rsid w:val="00C8715C"/>
    <w:rsid w:val="00C93039"/>
    <w:rsid w:val="00C97F47"/>
    <w:rsid w:val="00CB3876"/>
    <w:rsid w:val="00CD0AAC"/>
    <w:rsid w:val="00CD13B9"/>
    <w:rsid w:val="00CE0710"/>
    <w:rsid w:val="00CE1D22"/>
    <w:rsid w:val="00CF52F3"/>
    <w:rsid w:val="00CF5AB4"/>
    <w:rsid w:val="00CF7859"/>
    <w:rsid w:val="00D159A9"/>
    <w:rsid w:val="00D2758B"/>
    <w:rsid w:val="00D277A5"/>
    <w:rsid w:val="00D3639C"/>
    <w:rsid w:val="00D41ED1"/>
    <w:rsid w:val="00D51AF8"/>
    <w:rsid w:val="00D74E98"/>
    <w:rsid w:val="00D77F00"/>
    <w:rsid w:val="00D86F6A"/>
    <w:rsid w:val="00DA3E8D"/>
    <w:rsid w:val="00DC03EC"/>
    <w:rsid w:val="00DD0D0E"/>
    <w:rsid w:val="00DD5CE1"/>
    <w:rsid w:val="00DE7217"/>
    <w:rsid w:val="00DF03D5"/>
    <w:rsid w:val="00E107BA"/>
    <w:rsid w:val="00E1090D"/>
    <w:rsid w:val="00E13AB5"/>
    <w:rsid w:val="00E22672"/>
    <w:rsid w:val="00E4086B"/>
    <w:rsid w:val="00E47DF5"/>
    <w:rsid w:val="00E52640"/>
    <w:rsid w:val="00E6567A"/>
    <w:rsid w:val="00E7495A"/>
    <w:rsid w:val="00E75DD5"/>
    <w:rsid w:val="00E94810"/>
    <w:rsid w:val="00E970DD"/>
    <w:rsid w:val="00EB3EB2"/>
    <w:rsid w:val="00EB472B"/>
    <w:rsid w:val="00ED2233"/>
    <w:rsid w:val="00EF4D86"/>
    <w:rsid w:val="00F02132"/>
    <w:rsid w:val="00F061EB"/>
    <w:rsid w:val="00F227B8"/>
    <w:rsid w:val="00F337F7"/>
    <w:rsid w:val="00F539D2"/>
    <w:rsid w:val="00F5465F"/>
    <w:rsid w:val="00F5569A"/>
    <w:rsid w:val="00F5600D"/>
    <w:rsid w:val="00F82207"/>
    <w:rsid w:val="00F841EF"/>
    <w:rsid w:val="00F94795"/>
    <w:rsid w:val="00F948CD"/>
    <w:rsid w:val="00F9504F"/>
    <w:rsid w:val="00F95A99"/>
    <w:rsid w:val="00F96C9C"/>
    <w:rsid w:val="00F977F7"/>
    <w:rsid w:val="00FA0005"/>
    <w:rsid w:val="00FA4C57"/>
    <w:rsid w:val="00FA73A6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06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6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06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6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132A-1C02-49C5-B41F-19DC61D3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cp:lastPrinted>2023-10-31T06:38:00Z</cp:lastPrinted>
  <dcterms:created xsi:type="dcterms:W3CDTF">2023-10-31T10:13:00Z</dcterms:created>
  <dcterms:modified xsi:type="dcterms:W3CDTF">2023-11-13T12:54:00Z</dcterms:modified>
</cp:coreProperties>
</file>